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8EF" w:rsidRDefault="00A47596" w:rsidP="00A47596">
      <w:pPr>
        <w:jc w:val="center"/>
        <w:rPr>
          <w:b/>
          <w:color w:val="000000"/>
          <w:sz w:val="28"/>
          <w:szCs w:val="28"/>
        </w:rPr>
      </w:pPr>
      <w:r w:rsidRPr="008A08EF">
        <w:rPr>
          <w:b/>
          <w:color w:val="000000"/>
          <w:sz w:val="28"/>
          <w:szCs w:val="28"/>
        </w:rPr>
        <w:t xml:space="preserve">Календарно - тематическое планирование </w:t>
      </w:r>
    </w:p>
    <w:p w:rsidR="00A47596" w:rsidRPr="008A08EF" w:rsidRDefault="00A47596" w:rsidP="00A47596">
      <w:pPr>
        <w:jc w:val="center"/>
        <w:rPr>
          <w:b/>
          <w:color w:val="000000"/>
          <w:sz w:val="28"/>
          <w:szCs w:val="28"/>
        </w:rPr>
      </w:pPr>
      <w:r w:rsidRPr="008A08EF">
        <w:rPr>
          <w:b/>
          <w:color w:val="000000"/>
          <w:sz w:val="28"/>
          <w:szCs w:val="28"/>
        </w:rPr>
        <w:t xml:space="preserve">по </w:t>
      </w:r>
      <w:r w:rsidR="003F013F">
        <w:rPr>
          <w:b/>
          <w:color w:val="000000"/>
          <w:sz w:val="28"/>
          <w:szCs w:val="28"/>
        </w:rPr>
        <w:t>изобразительному искусству</w:t>
      </w:r>
    </w:p>
    <w:p w:rsidR="00A47596" w:rsidRPr="008A08EF" w:rsidRDefault="00A47596" w:rsidP="00A47596">
      <w:pPr>
        <w:jc w:val="center"/>
        <w:rPr>
          <w:b/>
          <w:color w:val="000000"/>
          <w:sz w:val="28"/>
          <w:szCs w:val="28"/>
        </w:rPr>
      </w:pPr>
      <w:r w:rsidRPr="008A08EF">
        <w:rPr>
          <w:b/>
          <w:color w:val="000000"/>
          <w:sz w:val="28"/>
          <w:szCs w:val="28"/>
        </w:rPr>
        <w:t xml:space="preserve"> в </w:t>
      </w:r>
      <w:r w:rsidR="009C4E9F">
        <w:rPr>
          <w:b/>
          <w:color w:val="000000"/>
          <w:sz w:val="28"/>
          <w:szCs w:val="28"/>
        </w:rPr>
        <w:t>3</w:t>
      </w:r>
      <w:r w:rsidR="00F36A81">
        <w:rPr>
          <w:b/>
          <w:color w:val="000000"/>
          <w:sz w:val="28"/>
          <w:szCs w:val="28"/>
        </w:rPr>
        <w:t>а</w:t>
      </w:r>
      <w:r w:rsidRPr="008A08EF">
        <w:rPr>
          <w:b/>
          <w:color w:val="000000"/>
          <w:sz w:val="28"/>
          <w:szCs w:val="28"/>
        </w:rPr>
        <w:t xml:space="preserve"> классе.</w:t>
      </w:r>
    </w:p>
    <w:p w:rsidR="00A47596" w:rsidRPr="00A47596" w:rsidRDefault="00A47596" w:rsidP="00A47596">
      <w:pPr>
        <w:jc w:val="center"/>
        <w:rPr>
          <w:b/>
          <w:color w:val="000000"/>
        </w:rPr>
      </w:pPr>
    </w:p>
    <w:p w:rsidR="00871FAA" w:rsidRPr="00485FB9" w:rsidRDefault="00871FAA" w:rsidP="00871FAA">
      <w:pPr>
        <w:pStyle w:val="2"/>
        <w:tabs>
          <w:tab w:val="left" w:pos="283"/>
        </w:tabs>
        <w:spacing w:line="288" w:lineRule="auto"/>
        <w:jc w:val="both"/>
        <w:rPr>
          <w:rStyle w:val="-05"/>
          <w:rFonts w:ascii="Times New Roman" w:hAnsi="Times New Roman"/>
          <w:b w:val="0"/>
          <w:noProof/>
          <w:color w:val="auto"/>
          <w:sz w:val="24"/>
          <w:szCs w:val="24"/>
        </w:rPr>
      </w:pPr>
      <w:r w:rsidRPr="00871FAA">
        <w:rPr>
          <w:rStyle w:val="-05"/>
          <w:rFonts w:ascii="Times New Roman" w:hAnsi="Times New Roman"/>
          <w:b w:val="0"/>
          <w:noProof/>
          <w:sz w:val="24"/>
          <w:szCs w:val="24"/>
        </w:rPr>
        <w:t xml:space="preserve">Соответствует учебнику </w:t>
      </w:r>
      <w:r w:rsidR="003F013F">
        <w:rPr>
          <w:rStyle w:val="-05"/>
          <w:rFonts w:ascii="Times New Roman" w:hAnsi="Times New Roman"/>
          <w:b w:val="0"/>
          <w:noProof/>
          <w:sz w:val="24"/>
          <w:szCs w:val="24"/>
        </w:rPr>
        <w:t>Н.М. Сокольниковой</w:t>
      </w:r>
      <w:r w:rsidRPr="00871FAA">
        <w:rPr>
          <w:rStyle w:val="-05"/>
          <w:rFonts w:ascii="Times New Roman" w:hAnsi="Times New Roman"/>
          <w:b w:val="0"/>
          <w:noProof/>
          <w:sz w:val="24"/>
          <w:szCs w:val="24"/>
        </w:rPr>
        <w:t xml:space="preserve"> «</w:t>
      </w:r>
      <w:r w:rsidR="003F013F">
        <w:rPr>
          <w:rStyle w:val="-05"/>
          <w:rFonts w:ascii="Times New Roman" w:hAnsi="Times New Roman"/>
          <w:b w:val="0"/>
          <w:noProof/>
          <w:sz w:val="24"/>
          <w:szCs w:val="24"/>
        </w:rPr>
        <w:t>Изобразительное искусство</w:t>
      </w:r>
      <w:r w:rsidRPr="00871FAA">
        <w:rPr>
          <w:rStyle w:val="-05"/>
          <w:rFonts w:ascii="Times New Roman" w:hAnsi="Times New Roman"/>
          <w:b w:val="0"/>
          <w:noProof/>
          <w:sz w:val="24"/>
          <w:szCs w:val="24"/>
        </w:rPr>
        <w:t xml:space="preserve">», </w:t>
      </w:r>
      <w:r>
        <w:rPr>
          <w:rStyle w:val="-05"/>
          <w:rFonts w:ascii="Times New Roman" w:hAnsi="Times New Roman"/>
          <w:b w:val="0"/>
          <w:noProof/>
          <w:sz w:val="24"/>
          <w:szCs w:val="24"/>
        </w:rPr>
        <w:t>3 класс, и</w:t>
      </w:r>
      <w:r w:rsidRPr="00871FAA">
        <w:rPr>
          <w:rStyle w:val="-05"/>
          <w:rFonts w:ascii="Times New Roman" w:hAnsi="Times New Roman"/>
          <w:b w:val="0"/>
          <w:noProof/>
          <w:sz w:val="24"/>
          <w:szCs w:val="24"/>
        </w:rPr>
        <w:t xml:space="preserve">здательство </w:t>
      </w:r>
      <w:r w:rsidR="00985445">
        <w:rPr>
          <w:rStyle w:val="-05"/>
          <w:rFonts w:ascii="Times New Roman" w:hAnsi="Times New Roman"/>
          <w:b w:val="0"/>
          <w:noProof/>
          <w:sz w:val="24"/>
          <w:szCs w:val="24"/>
        </w:rPr>
        <w:t xml:space="preserve">Москва </w:t>
      </w:r>
      <w:r w:rsidRPr="00485FB9">
        <w:rPr>
          <w:rStyle w:val="-05"/>
          <w:rFonts w:ascii="Times New Roman" w:hAnsi="Times New Roman"/>
          <w:b w:val="0"/>
          <w:noProof/>
          <w:color w:val="auto"/>
          <w:sz w:val="24"/>
          <w:szCs w:val="24"/>
        </w:rPr>
        <w:t>«Астрель», 201</w:t>
      </w:r>
      <w:r w:rsidR="003F013F" w:rsidRPr="00485FB9">
        <w:rPr>
          <w:rStyle w:val="-05"/>
          <w:rFonts w:ascii="Times New Roman" w:hAnsi="Times New Roman"/>
          <w:b w:val="0"/>
          <w:noProof/>
          <w:color w:val="auto"/>
          <w:sz w:val="24"/>
          <w:szCs w:val="24"/>
        </w:rPr>
        <w:t>9</w:t>
      </w:r>
      <w:r w:rsidRPr="00485FB9">
        <w:rPr>
          <w:rStyle w:val="-05"/>
          <w:rFonts w:ascii="Times New Roman" w:hAnsi="Times New Roman"/>
          <w:b w:val="0"/>
          <w:noProof/>
          <w:color w:val="auto"/>
          <w:sz w:val="24"/>
          <w:szCs w:val="24"/>
        </w:rPr>
        <w:t xml:space="preserve"> год.</w:t>
      </w:r>
    </w:p>
    <w:p w:rsidR="00871FAA" w:rsidRPr="00485FB9" w:rsidRDefault="00871FAA" w:rsidP="00871FAA">
      <w:pPr>
        <w:pStyle w:val="2"/>
        <w:tabs>
          <w:tab w:val="left" w:pos="283"/>
        </w:tabs>
        <w:spacing w:line="288" w:lineRule="auto"/>
        <w:ind w:firstLine="567"/>
        <w:jc w:val="both"/>
        <w:rPr>
          <w:rStyle w:val="-05"/>
          <w:rFonts w:ascii="Times New Roman" w:hAnsi="Times New Roman"/>
          <w:b w:val="0"/>
          <w:noProof/>
          <w:color w:val="auto"/>
          <w:sz w:val="24"/>
        </w:rPr>
      </w:pPr>
      <w:r w:rsidRPr="00485FB9">
        <w:rPr>
          <w:rStyle w:val="-05"/>
          <w:rFonts w:ascii="Times New Roman" w:hAnsi="Times New Roman"/>
          <w:b w:val="0"/>
          <w:noProof/>
          <w:color w:val="auto"/>
          <w:sz w:val="24"/>
        </w:rPr>
        <w:t xml:space="preserve">Всего по учебному плану на реализацию программы предусмотрено – </w:t>
      </w:r>
      <w:r w:rsidR="00485FB9" w:rsidRPr="00485FB9">
        <w:rPr>
          <w:rStyle w:val="-05"/>
          <w:rFonts w:ascii="Times New Roman" w:hAnsi="Times New Roman"/>
          <w:b w:val="0"/>
          <w:noProof/>
          <w:color w:val="auto"/>
          <w:sz w:val="24"/>
        </w:rPr>
        <w:t>3</w:t>
      </w:r>
      <w:r w:rsidR="00985445">
        <w:rPr>
          <w:rStyle w:val="-05"/>
          <w:rFonts w:ascii="Times New Roman" w:hAnsi="Times New Roman"/>
          <w:b w:val="0"/>
          <w:noProof/>
          <w:color w:val="auto"/>
          <w:sz w:val="24"/>
        </w:rPr>
        <w:t>4</w:t>
      </w:r>
      <w:r w:rsidRPr="00485FB9">
        <w:rPr>
          <w:rStyle w:val="-05"/>
          <w:rFonts w:ascii="Times New Roman" w:hAnsi="Times New Roman"/>
          <w:b w:val="0"/>
          <w:noProof/>
          <w:color w:val="auto"/>
          <w:sz w:val="24"/>
        </w:rPr>
        <w:t xml:space="preserve"> часа в год (</w:t>
      </w:r>
      <w:r w:rsidR="003F013F" w:rsidRPr="00485FB9">
        <w:rPr>
          <w:rStyle w:val="-05"/>
          <w:rFonts w:ascii="Times New Roman" w:hAnsi="Times New Roman"/>
          <w:b w:val="0"/>
          <w:noProof/>
          <w:color w:val="auto"/>
          <w:sz w:val="24"/>
        </w:rPr>
        <w:t>1</w:t>
      </w:r>
      <w:r w:rsidRPr="00485FB9">
        <w:rPr>
          <w:rStyle w:val="-05"/>
          <w:rFonts w:ascii="Times New Roman" w:hAnsi="Times New Roman"/>
          <w:b w:val="0"/>
          <w:noProof/>
          <w:color w:val="auto"/>
          <w:sz w:val="24"/>
        </w:rPr>
        <w:t xml:space="preserve"> ч. в неделю) </w:t>
      </w:r>
      <w:r w:rsidRPr="00485FB9">
        <w:rPr>
          <w:rStyle w:val="-05"/>
          <w:rFonts w:ascii="Times New Roman" w:hAnsi="Times New Roman"/>
          <w:b w:val="0"/>
          <w:noProof/>
          <w:color w:val="auto"/>
          <w:sz w:val="24"/>
        </w:rPr>
        <w:br/>
        <w:t xml:space="preserve"> Фактически  всего учеб</w:t>
      </w:r>
      <w:r w:rsidR="00485FB9" w:rsidRPr="00485FB9">
        <w:rPr>
          <w:rStyle w:val="-05"/>
          <w:rFonts w:ascii="Times New Roman" w:hAnsi="Times New Roman"/>
          <w:b w:val="0"/>
          <w:noProof/>
          <w:color w:val="auto"/>
          <w:sz w:val="24"/>
        </w:rPr>
        <w:t>ных часов по календарю -</w:t>
      </w:r>
      <w:r w:rsidR="00985445">
        <w:rPr>
          <w:rStyle w:val="-05"/>
          <w:rFonts w:ascii="Times New Roman" w:hAnsi="Times New Roman"/>
          <w:b w:val="0"/>
          <w:noProof/>
          <w:color w:val="auto"/>
          <w:sz w:val="24"/>
        </w:rPr>
        <w:t xml:space="preserve"> 34</w:t>
      </w:r>
      <w:r w:rsidR="00485FB9" w:rsidRPr="00485FB9">
        <w:rPr>
          <w:rStyle w:val="-05"/>
          <w:rFonts w:ascii="Times New Roman" w:hAnsi="Times New Roman"/>
          <w:b w:val="0"/>
          <w:noProof/>
          <w:color w:val="auto"/>
          <w:sz w:val="24"/>
        </w:rPr>
        <w:t xml:space="preserve"> час</w:t>
      </w:r>
      <w:r w:rsidR="00985445">
        <w:rPr>
          <w:rStyle w:val="-05"/>
          <w:rFonts w:ascii="Times New Roman" w:hAnsi="Times New Roman"/>
          <w:b w:val="0"/>
          <w:noProof/>
          <w:color w:val="auto"/>
          <w:sz w:val="24"/>
        </w:rPr>
        <w:t>а</w:t>
      </w:r>
      <w:r w:rsidR="00485FB9" w:rsidRPr="00485FB9">
        <w:rPr>
          <w:rStyle w:val="-05"/>
          <w:rFonts w:ascii="Times New Roman" w:hAnsi="Times New Roman"/>
          <w:b w:val="0"/>
          <w:noProof/>
          <w:color w:val="auto"/>
          <w:sz w:val="24"/>
        </w:rPr>
        <w:t>.</w:t>
      </w:r>
    </w:p>
    <w:p w:rsidR="00871FAA" w:rsidRPr="00485FB9" w:rsidRDefault="00871FAA" w:rsidP="00871FAA">
      <w:pPr>
        <w:pStyle w:val="2"/>
        <w:tabs>
          <w:tab w:val="left" w:pos="283"/>
        </w:tabs>
        <w:spacing w:line="288" w:lineRule="auto"/>
        <w:ind w:firstLine="567"/>
        <w:jc w:val="both"/>
        <w:rPr>
          <w:rFonts w:ascii="Times New Roman" w:hAnsi="Times New Roman"/>
          <w:b w:val="0"/>
          <w:noProof/>
          <w:color w:val="auto"/>
          <w:sz w:val="24"/>
          <w:szCs w:val="24"/>
        </w:rPr>
      </w:pPr>
      <w:r w:rsidRPr="00485FB9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Контрольных работ- </w:t>
      </w:r>
      <w:r w:rsidR="00485FB9" w:rsidRPr="00485FB9">
        <w:rPr>
          <w:rFonts w:ascii="Times New Roman" w:hAnsi="Times New Roman"/>
          <w:b w:val="0"/>
          <w:bCs w:val="0"/>
          <w:color w:val="auto"/>
          <w:sz w:val="24"/>
          <w:szCs w:val="24"/>
        </w:rPr>
        <w:t>1</w:t>
      </w:r>
      <w:r w:rsidRPr="00485FB9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, проектов - </w:t>
      </w:r>
      <w:r w:rsidR="00485FB9" w:rsidRPr="00485FB9">
        <w:rPr>
          <w:rFonts w:ascii="Times New Roman" w:hAnsi="Times New Roman"/>
          <w:b w:val="0"/>
          <w:bCs w:val="0"/>
          <w:color w:val="auto"/>
          <w:sz w:val="24"/>
          <w:szCs w:val="24"/>
        </w:rPr>
        <w:t>2</w:t>
      </w:r>
    </w:p>
    <w:p w:rsidR="009C4E9F" w:rsidRPr="00485FB9" w:rsidRDefault="009C4E9F" w:rsidP="009C4E9F">
      <w:pPr>
        <w:ind w:firstLine="567"/>
      </w:pPr>
    </w:p>
    <w:p w:rsidR="00A47596" w:rsidRPr="00485FB9" w:rsidRDefault="00A47596" w:rsidP="00A47596">
      <w:pPr>
        <w:rPr>
          <w:b/>
        </w:rPr>
      </w:pPr>
    </w:p>
    <w:tbl>
      <w:tblPr>
        <w:tblStyle w:val="a3"/>
        <w:tblW w:w="1092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141"/>
        <w:gridCol w:w="7939"/>
        <w:gridCol w:w="864"/>
      </w:tblGrid>
      <w:tr w:rsidR="00485FB9" w:rsidRPr="00485FB9" w:rsidTr="002B23EA">
        <w:trPr>
          <w:trHeight w:val="930"/>
        </w:trPr>
        <w:tc>
          <w:tcPr>
            <w:tcW w:w="851" w:type="dxa"/>
            <w:vAlign w:val="center"/>
          </w:tcPr>
          <w:p w:rsidR="008C3FA7" w:rsidRPr="00485FB9" w:rsidRDefault="008C3FA7" w:rsidP="00692792">
            <w:pPr>
              <w:jc w:val="center"/>
              <w:rPr>
                <w:b/>
              </w:rPr>
            </w:pPr>
            <w:r w:rsidRPr="00485FB9">
              <w:rPr>
                <w:b/>
              </w:rPr>
              <w:t>№ урока</w:t>
            </w:r>
          </w:p>
        </w:tc>
        <w:tc>
          <w:tcPr>
            <w:tcW w:w="1275" w:type="dxa"/>
            <w:gridSpan w:val="2"/>
            <w:vAlign w:val="center"/>
          </w:tcPr>
          <w:p w:rsidR="008C3FA7" w:rsidRPr="00485FB9" w:rsidRDefault="008C3FA7" w:rsidP="00E12512">
            <w:pPr>
              <w:jc w:val="center"/>
              <w:rPr>
                <w:b/>
              </w:rPr>
            </w:pPr>
            <w:r w:rsidRPr="00485FB9">
              <w:rPr>
                <w:b/>
              </w:rPr>
              <w:t>Дата проведе</w:t>
            </w:r>
            <w:r w:rsidR="00E12512" w:rsidRPr="00485FB9">
              <w:rPr>
                <w:b/>
              </w:rPr>
              <w:t>н</w:t>
            </w:r>
            <w:r w:rsidRPr="00485FB9">
              <w:rPr>
                <w:b/>
              </w:rPr>
              <w:t>ия</w:t>
            </w:r>
          </w:p>
        </w:tc>
        <w:tc>
          <w:tcPr>
            <w:tcW w:w="7939" w:type="dxa"/>
            <w:vAlign w:val="center"/>
          </w:tcPr>
          <w:p w:rsidR="008C3FA7" w:rsidRPr="00485FB9" w:rsidRDefault="008C3FA7" w:rsidP="00692792">
            <w:pPr>
              <w:jc w:val="center"/>
              <w:rPr>
                <w:b/>
              </w:rPr>
            </w:pPr>
            <w:r w:rsidRPr="00485FB9">
              <w:rPr>
                <w:b/>
              </w:rPr>
              <w:t>Тема урока</w:t>
            </w:r>
          </w:p>
        </w:tc>
        <w:tc>
          <w:tcPr>
            <w:tcW w:w="864" w:type="dxa"/>
            <w:vAlign w:val="center"/>
          </w:tcPr>
          <w:p w:rsidR="008C3FA7" w:rsidRPr="00485FB9" w:rsidRDefault="008C3FA7" w:rsidP="00692792">
            <w:pPr>
              <w:jc w:val="center"/>
              <w:rPr>
                <w:b/>
              </w:rPr>
            </w:pPr>
            <w:r w:rsidRPr="00485FB9">
              <w:rPr>
                <w:b/>
              </w:rPr>
              <w:t>Кол-во часов</w:t>
            </w:r>
          </w:p>
          <w:p w:rsidR="008C3FA7" w:rsidRPr="00485FB9" w:rsidRDefault="008C3FA7" w:rsidP="00692792">
            <w:pPr>
              <w:jc w:val="center"/>
              <w:rPr>
                <w:b/>
              </w:rPr>
            </w:pPr>
          </w:p>
        </w:tc>
      </w:tr>
      <w:tr w:rsidR="00485FB9" w:rsidRPr="00485FB9" w:rsidTr="002B23EA">
        <w:trPr>
          <w:trHeight w:val="450"/>
        </w:trPr>
        <w:tc>
          <w:tcPr>
            <w:tcW w:w="10929" w:type="dxa"/>
            <w:gridSpan w:val="5"/>
            <w:vAlign w:val="center"/>
          </w:tcPr>
          <w:p w:rsidR="00683EBF" w:rsidRPr="00485FB9" w:rsidRDefault="00683EBF" w:rsidP="00692792">
            <w:pPr>
              <w:jc w:val="center"/>
              <w:rPr>
                <w:b/>
                <w:sz w:val="32"/>
                <w:szCs w:val="32"/>
              </w:rPr>
            </w:pPr>
          </w:p>
          <w:p w:rsidR="008C3FA7" w:rsidRPr="00485FB9" w:rsidRDefault="008C3FA7" w:rsidP="00692792">
            <w:pPr>
              <w:jc w:val="center"/>
              <w:rPr>
                <w:b/>
                <w:sz w:val="32"/>
                <w:szCs w:val="32"/>
              </w:rPr>
            </w:pPr>
            <w:r w:rsidRPr="00485FB9">
              <w:rPr>
                <w:b/>
                <w:sz w:val="32"/>
                <w:szCs w:val="32"/>
              </w:rPr>
              <w:t xml:space="preserve">1 четверть – </w:t>
            </w:r>
            <w:r w:rsidR="0050742E" w:rsidRPr="00485FB9">
              <w:rPr>
                <w:b/>
                <w:sz w:val="32"/>
                <w:szCs w:val="32"/>
              </w:rPr>
              <w:t>9</w:t>
            </w:r>
            <w:r w:rsidR="001478DD" w:rsidRPr="00485FB9">
              <w:rPr>
                <w:b/>
                <w:sz w:val="32"/>
                <w:szCs w:val="32"/>
              </w:rPr>
              <w:t xml:space="preserve"> час</w:t>
            </w:r>
          </w:p>
          <w:p w:rsidR="0055345E" w:rsidRPr="00485FB9" w:rsidRDefault="0055345E" w:rsidP="0055345E">
            <w:pPr>
              <w:jc w:val="center"/>
              <w:rPr>
                <w:b/>
              </w:rPr>
            </w:pPr>
          </w:p>
          <w:p w:rsidR="00683EBF" w:rsidRPr="00485FB9" w:rsidRDefault="00683EBF" w:rsidP="0055345E">
            <w:pPr>
              <w:jc w:val="center"/>
              <w:rPr>
                <w:b/>
              </w:rPr>
            </w:pPr>
          </w:p>
        </w:tc>
      </w:tr>
      <w:tr w:rsidR="00485FB9" w:rsidRPr="00485FB9" w:rsidTr="002B23EA">
        <w:trPr>
          <w:trHeight w:val="285"/>
        </w:trPr>
        <w:tc>
          <w:tcPr>
            <w:tcW w:w="10929" w:type="dxa"/>
            <w:gridSpan w:val="5"/>
            <w:vAlign w:val="center"/>
          </w:tcPr>
          <w:p w:rsidR="008C3FA7" w:rsidRPr="00485FB9" w:rsidRDefault="008C4A15" w:rsidP="00B057B8">
            <w:pPr>
              <w:jc w:val="center"/>
              <w:rPr>
                <w:b/>
              </w:rPr>
            </w:pPr>
            <w:r w:rsidRPr="00485FB9">
              <w:rPr>
                <w:b/>
                <w:bCs/>
              </w:rPr>
              <w:t>Жанры</w:t>
            </w:r>
            <w:r w:rsidR="00FE370F" w:rsidRPr="00485FB9">
              <w:rPr>
                <w:b/>
                <w:bCs/>
              </w:rPr>
              <w:t xml:space="preserve"> изобразительного искусства</w:t>
            </w:r>
            <w:r w:rsidR="008C3FA7" w:rsidRPr="00485FB9">
              <w:rPr>
                <w:b/>
              </w:rPr>
              <w:t xml:space="preserve">  (</w:t>
            </w:r>
            <w:r w:rsidR="00871FAA" w:rsidRPr="00485FB9">
              <w:rPr>
                <w:b/>
              </w:rPr>
              <w:t>1</w:t>
            </w:r>
            <w:r w:rsidR="00B057B8" w:rsidRPr="00485FB9">
              <w:rPr>
                <w:b/>
              </w:rPr>
              <w:t>5</w:t>
            </w:r>
            <w:r w:rsidR="008C3FA7" w:rsidRPr="00485FB9">
              <w:rPr>
                <w:b/>
              </w:rPr>
              <w:t>ч</w:t>
            </w:r>
            <w:r w:rsidR="0055345E" w:rsidRPr="00485FB9">
              <w:rPr>
                <w:b/>
              </w:rPr>
              <w:t>.</w:t>
            </w:r>
            <w:r w:rsidR="008C3FA7" w:rsidRPr="00485FB9">
              <w:rPr>
                <w:b/>
              </w:rPr>
              <w:t>)</w:t>
            </w:r>
          </w:p>
        </w:tc>
      </w:tr>
      <w:tr w:rsidR="00485FB9" w:rsidRPr="00485FB9" w:rsidTr="00C61E02">
        <w:trPr>
          <w:trHeight w:val="323"/>
        </w:trPr>
        <w:tc>
          <w:tcPr>
            <w:tcW w:w="851" w:type="dxa"/>
            <w:vAlign w:val="center"/>
          </w:tcPr>
          <w:p w:rsidR="008C4A15" w:rsidRPr="00485FB9" w:rsidRDefault="008C4A15" w:rsidP="00BE6895">
            <w:pPr>
              <w:jc w:val="center"/>
            </w:pPr>
            <w:r w:rsidRPr="00485FB9">
              <w:t>1</w:t>
            </w:r>
          </w:p>
        </w:tc>
        <w:tc>
          <w:tcPr>
            <w:tcW w:w="1134" w:type="dxa"/>
            <w:vAlign w:val="center"/>
          </w:tcPr>
          <w:p w:rsidR="008E14E9" w:rsidRPr="00485FB9" w:rsidRDefault="008E14E9" w:rsidP="00BE6895">
            <w:pPr>
              <w:jc w:val="both"/>
            </w:pPr>
            <w:r w:rsidRPr="00485FB9">
              <w:t>04.09.18</w:t>
            </w:r>
          </w:p>
        </w:tc>
        <w:tc>
          <w:tcPr>
            <w:tcW w:w="8080" w:type="dxa"/>
            <w:gridSpan w:val="2"/>
          </w:tcPr>
          <w:p w:rsidR="008C4A15" w:rsidRPr="00485FB9" w:rsidRDefault="008C4A15" w:rsidP="008C4A15">
            <w:pPr>
              <w:pStyle w:val="aa"/>
            </w:pPr>
            <w:r w:rsidRPr="00485FB9">
              <w:t>Художественные музеи мира. Жанры изобразительного искусства.</w:t>
            </w:r>
          </w:p>
        </w:tc>
        <w:tc>
          <w:tcPr>
            <w:tcW w:w="864" w:type="dxa"/>
            <w:vAlign w:val="center"/>
          </w:tcPr>
          <w:p w:rsidR="008C4A15" w:rsidRPr="00485FB9" w:rsidRDefault="008C4A15" w:rsidP="00BE6895">
            <w:pPr>
              <w:jc w:val="center"/>
            </w:pPr>
            <w:r w:rsidRPr="00485FB9">
              <w:t>1</w:t>
            </w:r>
          </w:p>
        </w:tc>
      </w:tr>
      <w:tr w:rsidR="00485FB9" w:rsidRPr="00485FB9" w:rsidTr="00C61E02">
        <w:trPr>
          <w:trHeight w:val="323"/>
        </w:trPr>
        <w:tc>
          <w:tcPr>
            <w:tcW w:w="851" w:type="dxa"/>
            <w:vAlign w:val="center"/>
          </w:tcPr>
          <w:p w:rsidR="008C4A15" w:rsidRPr="00485FB9" w:rsidRDefault="008C4A15" w:rsidP="00BE6895">
            <w:pPr>
              <w:jc w:val="center"/>
            </w:pPr>
            <w:r w:rsidRPr="00485FB9">
              <w:t>2</w:t>
            </w:r>
          </w:p>
        </w:tc>
        <w:tc>
          <w:tcPr>
            <w:tcW w:w="1134" w:type="dxa"/>
            <w:vAlign w:val="center"/>
          </w:tcPr>
          <w:p w:rsidR="008C4A15" w:rsidRPr="00485FB9" w:rsidRDefault="008E14E9" w:rsidP="00BE6895">
            <w:pPr>
              <w:jc w:val="both"/>
            </w:pPr>
            <w:r w:rsidRPr="00485FB9">
              <w:t>11.09.18</w:t>
            </w:r>
          </w:p>
        </w:tc>
        <w:tc>
          <w:tcPr>
            <w:tcW w:w="8080" w:type="dxa"/>
            <w:gridSpan w:val="2"/>
          </w:tcPr>
          <w:p w:rsidR="008C4A15" w:rsidRPr="00485FB9" w:rsidRDefault="008C4A15" w:rsidP="0094136B">
            <w:pPr>
              <w:pStyle w:val="aa"/>
            </w:pPr>
            <w:r w:rsidRPr="00485FB9">
              <w:t xml:space="preserve">Натюрморт как жанр. Композиция в натюрморте. Учимся у мастеров. </w:t>
            </w:r>
          </w:p>
        </w:tc>
        <w:tc>
          <w:tcPr>
            <w:tcW w:w="864" w:type="dxa"/>
            <w:vAlign w:val="center"/>
          </w:tcPr>
          <w:p w:rsidR="008C4A15" w:rsidRPr="00485FB9" w:rsidRDefault="008C4A15" w:rsidP="00BE6895">
            <w:pPr>
              <w:jc w:val="center"/>
            </w:pPr>
            <w:r w:rsidRPr="00485FB9">
              <w:t>1</w:t>
            </w:r>
          </w:p>
        </w:tc>
      </w:tr>
      <w:tr w:rsidR="00485FB9" w:rsidRPr="00485FB9" w:rsidTr="00C61E02">
        <w:trPr>
          <w:trHeight w:val="323"/>
        </w:trPr>
        <w:tc>
          <w:tcPr>
            <w:tcW w:w="851" w:type="dxa"/>
            <w:vAlign w:val="center"/>
          </w:tcPr>
          <w:p w:rsidR="008C4A15" w:rsidRPr="00485FB9" w:rsidRDefault="008C4A15" w:rsidP="00BE6895">
            <w:pPr>
              <w:jc w:val="center"/>
            </w:pPr>
            <w:r w:rsidRPr="00485FB9">
              <w:t>3</w:t>
            </w:r>
          </w:p>
        </w:tc>
        <w:tc>
          <w:tcPr>
            <w:tcW w:w="1134" w:type="dxa"/>
            <w:vAlign w:val="center"/>
          </w:tcPr>
          <w:p w:rsidR="008C4A15" w:rsidRPr="00485FB9" w:rsidRDefault="008E14E9" w:rsidP="00BE6895">
            <w:pPr>
              <w:jc w:val="both"/>
            </w:pPr>
            <w:r w:rsidRPr="00485FB9">
              <w:t>18.09.18</w:t>
            </w:r>
          </w:p>
        </w:tc>
        <w:tc>
          <w:tcPr>
            <w:tcW w:w="8080" w:type="dxa"/>
            <w:gridSpan w:val="2"/>
          </w:tcPr>
          <w:p w:rsidR="008C4A15" w:rsidRPr="00485FB9" w:rsidRDefault="008C4A15" w:rsidP="008C4A15">
            <w:pPr>
              <w:pStyle w:val="aa"/>
              <w:jc w:val="both"/>
            </w:pPr>
            <w:r w:rsidRPr="00485FB9">
              <w:t>Светотень. Положение источника света. Рисуем шар.</w:t>
            </w:r>
          </w:p>
        </w:tc>
        <w:tc>
          <w:tcPr>
            <w:tcW w:w="864" w:type="dxa"/>
            <w:vAlign w:val="center"/>
          </w:tcPr>
          <w:p w:rsidR="008C4A15" w:rsidRPr="00485FB9" w:rsidRDefault="008C4A15" w:rsidP="00BE6895">
            <w:pPr>
              <w:jc w:val="center"/>
            </w:pPr>
            <w:r w:rsidRPr="00485FB9">
              <w:t>1</w:t>
            </w:r>
          </w:p>
        </w:tc>
      </w:tr>
      <w:tr w:rsidR="00485FB9" w:rsidRPr="00485FB9" w:rsidTr="00C61E02">
        <w:trPr>
          <w:trHeight w:val="323"/>
        </w:trPr>
        <w:tc>
          <w:tcPr>
            <w:tcW w:w="851" w:type="dxa"/>
            <w:vAlign w:val="center"/>
          </w:tcPr>
          <w:p w:rsidR="00B057B8" w:rsidRPr="00485FB9" w:rsidRDefault="00B057B8" w:rsidP="0094136B">
            <w:pPr>
              <w:jc w:val="center"/>
            </w:pPr>
            <w:r w:rsidRPr="00485FB9">
              <w:t>4</w:t>
            </w:r>
          </w:p>
        </w:tc>
        <w:tc>
          <w:tcPr>
            <w:tcW w:w="1134" w:type="dxa"/>
            <w:vAlign w:val="center"/>
          </w:tcPr>
          <w:p w:rsidR="00B057B8" w:rsidRPr="00485FB9" w:rsidRDefault="008E14E9" w:rsidP="0094136B">
            <w:pPr>
              <w:jc w:val="both"/>
            </w:pPr>
            <w:r w:rsidRPr="00485FB9">
              <w:t>25.09.18</w:t>
            </w:r>
          </w:p>
        </w:tc>
        <w:tc>
          <w:tcPr>
            <w:tcW w:w="8080" w:type="dxa"/>
            <w:gridSpan w:val="2"/>
          </w:tcPr>
          <w:p w:rsidR="00B057B8" w:rsidRPr="00485FB9" w:rsidRDefault="00B057B8" w:rsidP="00B057B8">
            <w:pPr>
              <w:pStyle w:val="aa"/>
              <w:jc w:val="both"/>
            </w:pPr>
            <w:r w:rsidRPr="00485FB9">
              <w:t xml:space="preserve">Школа графики. Рисование крынки и куба (карандаш). </w:t>
            </w:r>
          </w:p>
        </w:tc>
        <w:tc>
          <w:tcPr>
            <w:tcW w:w="864" w:type="dxa"/>
            <w:vAlign w:val="center"/>
          </w:tcPr>
          <w:p w:rsidR="00B057B8" w:rsidRPr="00485FB9" w:rsidRDefault="00985445" w:rsidP="00BE6895">
            <w:pPr>
              <w:jc w:val="center"/>
            </w:pPr>
            <w:r>
              <w:t>1</w:t>
            </w:r>
          </w:p>
        </w:tc>
      </w:tr>
      <w:tr w:rsidR="00485FB9" w:rsidRPr="00485FB9" w:rsidTr="00C61E02">
        <w:trPr>
          <w:trHeight w:val="326"/>
        </w:trPr>
        <w:tc>
          <w:tcPr>
            <w:tcW w:w="851" w:type="dxa"/>
            <w:vAlign w:val="center"/>
          </w:tcPr>
          <w:p w:rsidR="00B057B8" w:rsidRPr="00485FB9" w:rsidRDefault="00B057B8" w:rsidP="0094136B">
            <w:pPr>
              <w:jc w:val="center"/>
            </w:pPr>
            <w:r w:rsidRPr="00485FB9">
              <w:t>5</w:t>
            </w:r>
          </w:p>
        </w:tc>
        <w:tc>
          <w:tcPr>
            <w:tcW w:w="1134" w:type="dxa"/>
            <w:vAlign w:val="center"/>
          </w:tcPr>
          <w:p w:rsidR="00B057B8" w:rsidRPr="00485FB9" w:rsidRDefault="008E14E9" w:rsidP="0094136B">
            <w:pPr>
              <w:jc w:val="both"/>
            </w:pPr>
            <w:r w:rsidRPr="00485FB9">
              <w:t>02.10.18</w:t>
            </w:r>
          </w:p>
        </w:tc>
        <w:tc>
          <w:tcPr>
            <w:tcW w:w="8080" w:type="dxa"/>
            <w:gridSpan w:val="2"/>
          </w:tcPr>
          <w:p w:rsidR="00B057B8" w:rsidRPr="00485FB9" w:rsidRDefault="00B057B8" w:rsidP="0094136B">
            <w:pPr>
              <w:pStyle w:val="aa"/>
            </w:pPr>
            <w:r w:rsidRPr="00485FB9">
              <w:t xml:space="preserve">Школа живописи. Натюрморт с кувшином (акварель). </w:t>
            </w:r>
          </w:p>
        </w:tc>
        <w:tc>
          <w:tcPr>
            <w:tcW w:w="864" w:type="dxa"/>
            <w:vAlign w:val="center"/>
          </w:tcPr>
          <w:p w:rsidR="00B057B8" w:rsidRPr="00485FB9" w:rsidRDefault="00B057B8" w:rsidP="00BE6895">
            <w:pPr>
              <w:jc w:val="center"/>
            </w:pPr>
            <w:r w:rsidRPr="00485FB9">
              <w:t>1</w:t>
            </w:r>
          </w:p>
        </w:tc>
      </w:tr>
      <w:tr w:rsidR="00485FB9" w:rsidRPr="00485FB9" w:rsidTr="00C61E02">
        <w:trPr>
          <w:trHeight w:val="326"/>
        </w:trPr>
        <w:tc>
          <w:tcPr>
            <w:tcW w:w="851" w:type="dxa"/>
            <w:vAlign w:val="center"/>
          </w:tcPr>
          <w:p w:rsidR="00B057B8" w:rsidRPr="00485FB9" w:rsidRDefault="00B057B8" w:rsidP="0094136B">
            <w:pPr>
              <w:jc w:val="center"/>
            </w:pPr>
            <w:r w:rsidRPr="00485FB9">
              <w:t>6</w:t>
            </w:r>
          </w:p>
        </w:tc>
        <w:tc>
          <w:tcPr>
            <w:tcW w:w="1134" w:type="dxa"/>
            <w:vAlign w:val="center"/>
          </w:tcPr>
          <w:p w:rsidR="00B057B8" w:rsidRPr="00485FB9" w:rsidRDefault="008E14E9" w:rsidP="0094136B">
            <w:pPr>
              <w:jc w:val="both"/>
            </w:pPr>
            <w:r w:rsidRPr="00485FB9">
              <w:t>09.10.18</w:t>
            </w:r>
          </w:p>
        </w:tc>
        <w:tc>
          <w:tcPr>
            <w:tcW w:w="8080" w:type="dxa"/>
            <w:gridSpan w:val="2"/>
          </w:tcPr>
          <w:p w:rsidR="00B057B8" w:rsidRPr="00485FB9" w:rsidRDefault="00B057B8" w:rsidP="009C6A66">
            <w:pPr>
              <w:pStyle w:val="aa"/>
            </w:pPr>
            <w:r w:rsidRPr="00485FB9">
              <w:t xml:space="preserve">Пейзаж как жанр. Учимся у мастеров. Композиция в пейзаже. </w:t>
            </w:r>
          </w:p>
        </w:tc>
        <w:tc>
          <w:tcPr>
            <w:tcW w:w="864" w:type="dxa"/>
            <w:vAlign w:val="center"/>
          </w:tcPr>
          <w:p w:rsidR="00B057B8" w:rsidRPr="00485FB9" w:rsidRDefault="00B057B8" w:rsidP="00BE6895">
            <w:pPr>
              <w:jc w:val="center"/>
            </w:pPr>
            <w:r w:rsidRPr="00485FB9">
              <w:t>1</w:t>
            </w:r>
          </w:p>
        </w:tc>
      </w:tr>
      <w:tr w:rsidR="00485FB9" w:rsidRPr="00485FB9" w:rsidTr="00C61E02">
        <w:trPr>
          <w:trHeight w:val="326"/>
        </w:trPr>
        <w:tc>
          <w:tcPr>
            <w:tcW w:w="851" w:type="dxa"/>
            <w:vAlign w:val="center"/>
          </w:tcPr>
          <w:p w:rsidR="0050742E" w:rsidRPr="00485FB9" w:rsidRDefault="0050742E" w:rsidP="00FB4A17">
            <w:pPr>
              <w:jc w:val="center"/>
            </w:pPr>
            <w:r w:rsidRPr="00485FB9">
              <w:t>7</w:t>
            </w:r>
          </w:p>
        </w:tc>
        <w:tc>
          <w:tcPr>
            <w:tcW w:w="1134" w:type="dxa"/>
            <w:vAlign w:val="center"/>
          </w:tcPr>
          <w:p w:rsidR="0050742E" w:rsidRPr="00485FB9" w:rsidRDefault="008E14E9" w:rsidP="008E14E9">
            <w:pPr>
              <w:jc w:val="both"/>
            </w:pPr>
            <w:r w:rsidRPr="00485FB9">
              <w:t>16.10.18</w:t>
            </w:r>
          </w:p>
        </w:tc>
        <w:tc>
          <w:tcPr>
            <w:tcW w:w="8080" w:type="dxa"/>
            <w:gridSpan w:val="2"/>
          </w:tcPr>
          <w:p w:rsidR="0050742E" w:rsidRPr="00485FB9" w:rsidRDefault="0050742E" w:rsidP="00FB4A17">
            <w:pPr>
              <w:pStyle w:val="aa"/>
            </w:pPr>
            <w:r w:rsidRPr="00485FB9">
              <w:t xml:space="preserve">Перспектива. Перспективные построения. Воздушная перспектива. </w:t>
            </w:r>
          </w:p>
        </w:tc>
        <w:tc>
          <w:tcPr>
            <w:tcW w:w="864" w:type="dxa"/>
            <w:vAlign w:val="center"/>
          </w:tcPr>
          <w:p w:rsidR="0050742E" w:rsidRPr="00485FB9" w:rsidRDefault="0050742E" w:rsidP="00FB4A17">
            <w:pPr>
              <w:jc w:val="center"/>
            </w:pPr>
            <w:r w:rsidRPr="00485FB9">
              <w:t>1</w:t>
            </w:r>
          </w:p>
        </w:tc>
      </w:tr>
      <w:tr w:rsidR="00485FB9" w:rsidRPr="00485FB9" w:rsidTr="00C61E02">
        <w:trPr>
          <w:trHeight w:val="326"/>
        </w:trPr>
        <w:tc>
          <w:tcPr>
            <w:tcW w:w="851" w:type="dxa"/>
            <w:vAlign w:val="center"/>
          </w:tcPr>
          <w:p w:rsidR="0050742E" w:rsidRPr="00485FB9" w:rsidRDefault="0050742E" w:rsidP="00FB4A17">
            <w:pPr>
              <w:jc w:val="center"/>
            </w:pPr>
            <w:r w:rsidRPr="00485FB9">
              <w:t>8</w:t>
            </w:r>
          </w:p>
        </w:tc>
        <w:tc>
          <w:tcPr>
            <w:tcW w:w="1134" w:type="dxa"/>
            <w:vAlign w:val="center"/>
          </w:tcPr>
          <w:p w:rsidR="0050742E" w:rsidRPr="00485FB9" w:rsidRDefault="008E14E9" w:rsidP="008E14E9">
            <w:pPr>
              <w:jc w:val="both"/>
            </w:pPr>
            <w:r w:rsidRPr="00485FB9">
              <w:t>23.10.18</w:t>
            </w:r>
          </w:p>
        </w:tc>
        <w:tc>
          <w:tcPr>
            <w:tcW w:w="8080" w:type="dxa"/>
            <w:gridSpan w:val="2"/>
          </w:tcPr>
          <w:p w:rsidR="0050742E" w:rsidRPr="00485FB9" w:rsidRDefault="0050742E" w:rsidP="00FB4A17">
            <w:pPr>
              <w:pStyle w:val="aa"/>
            </w:pPr>
            <w:r w:rsidRPr="00485FB9">
              <w:t>Школа живописи. Рисование пейзажа (акварель).</w:t>
            </w:r>
          </w:p>
        </w:tc>
        <w:tc>
          <w:tcPr>
            <w:tcW w:w="864" w:type="dxa"/>
            <w:vAlign w:val="center"/>
          </w:tcPr>
          <w:p w:rsidR="0050742E" w:rsidRPr="00485FB9" w:rsidRDefault="0050742E" w:rsidP="00FB4A17">
            <w:pPr>
              <w:jc w:val="center"/>
            </w:pPr>
            <w:r w:rsidRPr="00485FB9">
              <w:t>1</w:t>
            </w:r>
          </w:p>
        </w:tc>
      </w:tr>
      <w:tr w:rsidR="00485FB9" w:rsidRPr="00485FB9" w:rsidTr="00C61E02">
        <w:trPr>
          <w:trHeight w:val="326"/>
        </w:trPr>
        <w:tc>
          <w:tcPr>
            <w:tcW w:w="851" w:type="dxa"/>
            <w:vAlign w:val="center"/>
          </w:tcPr>
          <w:p w:rsidR="0050742E" w:rsidRPr="00485FB9" w:rsidRDefault="0050742E" w:rsidP="00FB4A17">
            <w:pPr>
              <w:jc w:val="center"/>
            </w:pPr>
            <w:r w:rsidRPr="00485FB9">
              <w:t>9</w:t>
            </w:r>
          </w:p>
        </w:tc>
        <w:tc>
          <w:tcPr>
            <w:tcW w:w="1134" w:type="dxa"/>
            <w:vAlign w:val="center"/>
          </w:tcPr>
          <w:p w:rsidR="0050742E" w:rsidRPr="00485FB9" w:rsidRDefault="008E14E9" w:rsidP="00FB4A17">
            <w:pPr>
              <w:jc w:val="both"/>
            </w:pPr>
            <w:r w:rsidRPr="00485FB9">
              <w:t>30.10.18</w:t>
            </w:r>
          </w:p>
        </w:tc>
        <w:tc>
          <w:tcPr>
            <w:tcW w:w="8080" w:type="dxa"/>
            <w:gridSpan w:val="2"/>
          </w:tcPr>
          <w:p w:rsidR="0050742E" w:rsidRPr="00485FB9" w:rsidRDefault="0050742E" w:rsidP="00FB4A17">
            <w:pPr>
              <w:pStyle w:val="aa"/>
            </w:pPr>
            <w:r w:rsidRPr="00485FB9">
              <w:t>Портрет как жанр. Учимся у мастеров. Автопортрет.</w:t>
            </w:r>
          </w:p>
        </w:tc>
        <w:tc>
          <w:tcPr>
            <w:tcW w:w="864" w:type="dxa"/>
            <w:vAlign w:val="center"/>
          </w:tcPr>
          <w:p w:rsidR="0050742E" w:rsidRPr="00485FB9" w:rsidRDefault="0050742E" w:rsidP="00FB4A17">
            <w:pPr>
              <w:jc w:val="center"/>
            </w:pPr>
            <w:r w:rsidRPr="00485FB9">
              <w:t>1</w:t>
            </w:r>
          </w:p>
        </w:tc>
      </w:tr>
      <w:tr w:rsidR="00485FB9" w:rsidRPr="00485FB9" w:rsidTr="009F3F7C">
        <w:tc>
          <w:tcPr>
            <w:tcW w:w="10929" w:type="dxa"/>
            <w:gridSpan w:val="5"/>
            <w:vAlign w:val="center"/>
          </w:tcPr>
          <w:p w:rsidR="0050742E" w:rsidRPr="00485FB9" w:rsidRDefault="0050742E" w:rsidP="00D71BE6">
            <w:pPr>
              <w:jc w:val="center"/>
              <w:rPr>
                <w:b/>
                <w:sz w:val="32"/>
                <w:szCs w:val="32"/>
              </w:rPr>
            </w:pPr>
          </w:p>
          <w:p w:rsidR="0050742E" w:rsidRPr="00485FB9" w:rsidRDefault="0050742E" w:rsidP="00D71BE6">
            <w:pPr>
              <w:jc w:val="center"/>
              <w:rPr>
                <w:b/>
                <w:sz w:val="32"/>
                <w:szCs w:val="32"/>
              </w:rPr>
            </w:pPr>
            <w:r w:rsidRPr="00485FB9">
              <w:rPr>
                <w:b/>
                <w:sz w:val="32"/>
                <w:szCs w:val="32"/>
              </w:rPr>
              <w:t>2 четверть -</w:t>
            </w:r>
            <w:r w:rsidR="00485FB9" w:rsidRPr="00485FB9">
              <w:rPr>
                <w:b/>
                <w:sz w:val="32"/>
                <w:szCs w:val="32"/>
              </w:rPr>
              <w:t xml:space="preserve"> 7</w:t>
            </w:r>
            <w:r w:rsidRPr="00485FB9">
              <w:rPr>
                <w:b/>
                <w:sz w:val="32"/>
                <w:szCs w:val="32"/>
              </w:rPr>
              <w:t>часов.</w:t>
            </w:r>
          </w:p>
          <w:p w:rsidR="0050742E" w:rsidRPr="00485FB9" w:rsidRDefault="0050742E" w:rsidP="00485FB9">
            <w:pPr>
              <w:jc w:val="center"/>
            </w:pPr>
          </w:p>
        </w:tc>
      </w:tr>
      <w:tr w:rsidR="00485FB9" w:rsidRPr="00485FB9" w:rsidTr="0050742E">
        <w:trPr>
          <w:trHeight w:val="341"/>
        </w:trPr>
        <w:tc>
          <w:tcPr>
            <w:tcW w:w="851" w:type="dxa"/>
            <w:vAlign w:val="center"/>
          </w:tcPr>
          <w:p w:rsidR="0050742E" w:rsidRPr="00485FB9" w:rsidRDefault="0050742E" w:rsidP="00FB4A17">
            <w:pPr>
              <w:jc w:val="center"/>
            </w:pPr>
            <w:r w:rsidRPr="00485FB9">
              <w:t>10</w:t>
            </w:r>
          </w:p>
        </w:tc>
        <w:tc>
          <w:tcPr>
            <w:tcW w:w="1134" w:type="dxa"/>
            <w:vAlign w:val="center"/>
          </w:tcPr>
          <w:p w:rsidR="0050742E" w:rsidRPr="00485FB9" w:rsidRDefault="008E14E9" w:rsidP="00FB4A17">
            <w:pPr>
              <w:jc w:val="both"/>
            </w:pPr>
            <w:r w:rsidRPr="00485FB9">
              <w:t>13.11.18</w:t>
            </w:r>
          </w:p>
        </w:tc>
        <w:tc>
          <w:tcPr>
            <w:tcW w:w="8080" w:type="dxa"/>
            <w:gridSpan w:val="2"/>
            <w:vAlign w:val="center"/>
          </w:tcPr>
          <w:p w:rsidR="0050742E" w:rsidRPr="00485FB9" w:rsidRDefault="0050742E" w:rsidP="0050742E">
            <w:pPr>
              <w:pStyle w:val="aa"/>
              <w:jc w:val="both"/>
            </w:pPr>
            <w:r w:rsidRPr="00485FB9">
              <w:t>Школа рисунка. Портрет девочки (карандаш).</w:t>
            </w:r>
          </w:p>
        </w:tc>
        <w:tc>
          <w:tcPr>
            <w:tcW w:w="864" w:type="dxa"/>
            <w:vAlign w:val="center"/>
          </w:tcPr>
          <w:p w:rsidR="0050742E" w:rsidRPr="00485FB9" w:rsidRDefault="0050742E" w:rsidP="00BE6895">
            <w:pPr>
              <w:jc w:val="center"/>
            </w:pPr>
            <w:r w:rsidRPr="00485FB9">
              <w:t>1</w:t>
            </w:r>
          </w:p>
        </w:tc>
      </w:tr>
      <w:tr w:rsidR="00485FB9" w:rsidRPr="00485FB9" w:rsidTr="0050742E">
        <w:trPr>
          <w:trHeight w:val="341"/>
        </w:trPr>
        <w:tc>
          <w:tcPr>
            <w:tcW w:w="851" w:type="dxa"/>
            <w:vAlign w:val="center"/>
          </w:tcPr>
          <w:p w:rsidR="0050742E" w:rsidRPr="00485FB9" w:rsidRDefault="0050742E" w:rsidP="00FB4A17">
            <w:pPr>
              <w:jc w:val="center"/>
            </w:pPr>
            <w:r w:rsidRPr="00485FB9">
              <w:t>11</w:t>
            </w:r>
          </w:p>
        </w:tc>
        <w:tc>
          <w:tcPr>
            <w:tcW w:w="1134" w:type="dxa"/>
            <w:vAlign w:val="center"/>
          </w:tcPr>
          <w:p w:rsidR="0050742E" w:rsidRPr="00485FB9" w:rsidRDefault="008E14E9" w:rsidP="00FB4A17">
            <w:pPr>
              <w:jc w:val="both"/>
            </w:pPr>
            <w:r w:rsidRPr="00485FB9">
              <w:t>20.11.18</w:t>
            </w:r>
          </w:p>
        </w:tc>
        <w:tc>
          <w:tcPr>
            <w:tcW w:w="8080" w:type="dxa"/>
            <w:gridSpan w:val="2"/>
            <w:vAlign w:val="center"/>
          </w:tcPr>
          <w:p w:rsidR="0050742E" w:rsidRPr="00485FB9" w:rsidRDefault="0050742E" w:rsidP="0050742E">
            <w:pPr>
              <w:pStyle w:val="aa"/>
              <w:jc w:val="both"/>
            </w:pPr>
            <w:r w:rsidRPr="00485FB9">
              <w:t>Учимся у мастеров. Композиция портрета. Рамы для картин.</w:t>
            </w:r>
          </w:p>
        </w:tc>
        <w:tc>
          <w:tcPr>
            <w:tcW w:w="864" w:type="dxa"/>
            <w:vAlign w:val="center"/>
          </w:tcPr>
          <w:p w:rsidR="0050742E" w:rsidRPr="00485FB9" w:rsidRDefault="0050742E" w:rsidP="00BE6895">
            <w:pPr>
              <w:jc w:val="center"/>
            </w:pPr>
            <w:r w:rsidRPr="00485FB9">
              <w:t>1</w:t>
            </w:r>
          </w:p>
        </w:tc>
      </w:tr>
      <w:tr w:rsidR="00485FB9" w:rsidRPr="00485FB9" w:rsidTr="0050742E">
        <w:trPr>
          <w:trHeight w:val="341"/>
        </w:trPr>
        <w:tc>
          <w:tcPr>
            <w:tcW w:w="851" w:type="dxa"/>
            <w:vAlign w:val="center"/>
          </w:tcPr>
          <w:p w:rsidR="0050742E" w:rsidRPr="00485FB9" w:rsidRDefault="0050742E" w:rsidP="00FB4A17">
            <w:pPr>
              <w:jc w:val="center"/>
            </w:pPr>
            <w:r w:rsidRPr="00485FB9">
              <w:t>12</w:t>
            </w:r>
          </w:p>
        </w:tc>
        <w:tc>
          <w:tcPr>
            <w:tcW w:w="1134" w:type="dxa"/>
            <w:vAlign w:val="center"/>
          </w:tcPr>
          <w:p w:rsidR="0050742E" w:rsidRPr="00485FB9" w:rsidRDefault="008E14E9" w:rsidP="00FB4A17">
            <w:pPr>
              <w:jc w:val="both"/>
            </w:pPr>
            <w:r w:rsidRPr="00485FB9">
              <w:t>27.11.18</w:t>
            </w:r>
          </w:p>
        </w:tc>
        <w:tc>
          <w:tcPr>
            <w:tcW w:w="8080" w:type="dxa"/>
            <w:gridSpan w:val="2"/>
            <w:vAlign w:val="center"/>
          </w:tcPr>
          <w:p w:rsidR="0050742E" w:rsidRPr="00485FB9" w:rsidRDefault="0050742E" w:rsidP="0050742E">
            <w:pPr>
              <w:pStyle w:val="aa"/>
              <w:jc w:val="both"/>
            </w:pPr>
            <w:r w:rsidRPr="00485FB9">
              <w:t>Скульптурные портреты. Школа лепки.</w:t>
            </w:r>
            <w:r w:rsidR="00985445">
              <w:t xml:space="preserve"> </w:t>
            </w:r>
            <w:r w:rsidRPr="00485FB9">
              <w:t>Портрет (пластилин или глина).</w:t>
            </w:r>
          </w:p>
        </w:tc>
        <w:tc>
          <w:tcPr>
            <w:tcW w:w="864" w:type="dxa"/>
            <w:vAlign w:val="center"/>
          </w:tcPr>
          <w:p w:rsidR="0050742E" w:rsidRPr="00485FB9" w:rsidRDefault="0050742E" w:rsidP="00BE6895">
            <w:pPr>
              <w:jc w:val="center"/>
            </w:pPr>
            <w:r w:rsidRPr="00485FB9">
              <w:t>1</w:t>
            </w:r>
          </w:p>
        </w:tc>
      </w:tr>
      <w:tr w:rsidR="00485FB9" w:rsidRPr="00485FB9" w:rsidTr="0050742E">
        <w:trPr>
          <w:trHeight w:val="341"/>
        </w:trPr>
        <w:tc>
          <w:tcPr>
            <w:tcW w:w="851" w:type="dxa"/>
            <w:vAlign w:val="center"/>
          </w:tcPr>
          <w:p w:rsidR="0050742E" w:rsidRPr="00485FB9" w:rsidRDefault="0050742E" w:rsidP="00FB4A17">
            <w:pPr>
              <w:jc w:val="center"/>
            </w:pPr>
            <w:r w:rsidRPr="00485FB9">
              <w:t>13</w:t>
            </w:r>
          </w:p>
        </w:tc>
        <w:tc>
          <w:tcPr>
            <w:tcW w:w="1134" w:type="dxa"/>
            <w:vAlign w:val="center"/>
          </w:tcPr>
          <w:p w:rsidR="0050742E" w:rsidRPr="00485FB9" w:rsidRDefault="008E14E9" w:rsidP="00FB4A17">
            <w:pPr>
              <w:jc w:val="both"/>
            </w:pPr>
            <w:r w:rsidRPr="00485FB9">
              <w:t>04.12.18</w:t>
            </w:r>
          </w:p>
        </w:tc>
        <w:tc>
          <w:tcPr>
            <w:tcW w:w="8080" w:type="dxa"/>
            <w:gridSpan w:val="2"/>
            <w:vAlign w:val="center"/>
          </w:tcPr>
          <w:p w:rsidR="0050742E" w:rsidRPr="00485FB9" w:rsidRDefault="0050742E" w:rsidP="0050742E">
            <w:pPr>
              <w:pStyle w:val="aa"/>
              <w:jc w:val="both"/>
            </w:pPr>
            <w:r w:rsidRPr="00485FB9">
              <w:t>Портреты сказочных героев. Силуэт.</w:t>
            </w:r>
          </w:p>
        </w:tc>
        <w:tc>
          <w:tcPr>
            <w:tcW w:w="864" w:type="dxa"/>
            <w:vAlign w:val="center"/>
          </w:tcPr>
          <w:p w:rsidR="0050742E" w:rsidRPr="00485FB9" w:rsidRDefault="0050742E" w:rsidP="00BE6895">
            <w:pPr>
              <w:jc w:val="center"/>
            </w:pPr>
            <w:r w:rsidRPr="00485FB9">
              <w:t>1</w:t>
            </w:r>
          </w:p>
        </w:tc>
      </w:tr>
      <w:tr w:rsidR="00485FB9" w:rsidRPr="00485FB9" w:rsidTr="0050742E">
        <w:trPr>
          <w:trHeight w:val="363"/>
        </w:trPr>
        <w:tc>
          <w:tcPr>
            <w:tcW w:w="851" w:type="dxa"/>
            <w:vAlign w:val="center"/>
          </w:tcPr>
          <w:p w:rsidR="0050742E" w:rsidRPr="00485FB9" w:rsidRDefault="0050742E" w:rsidP="00FB4A17">
            <w:pPr>
              <w:jc w:val="center"/>
            </w:pPr>
            <w:r w:rsidRPr="00485FB9">
              <w:t>14</w:t>
            </w:r>
          </w:p>
        </w:tc>
        <w:tc>
          <w:tcPr>
            <w:tcW w:w="1134" w:type="dxa"/>
            <w:vAlign w:val="center"/>
          </w:tcPr>
          <w:p w:rsidR="0050742E" w:rsidRPr="00485FB9" w:rsidRDefault="008E14E9" w:rsidP="00FB4A17">
            <w:pPr>
              <w:jc w:val="both"/>
            </w:pPr>
            <w:r w:rsidRPr="00485FB9">
              <w:t>11.12.18</w:t>
            </w:r>
          </w:p>
        </w:tc>
        <w:tc>
          <w:tcPr>
            <w:tcW w:w="8080" w:type="dxa"/>
            <w:gridSpan w:val="2"/>
            <w:vAlign w:val="center"/>
          </w:tcPr>
          <w:p w:rsidR="0050742E" w:rsidRPr="00485FB9" w:rsidRDefault="0050742E" w:rsidP="0050742E">
            <w:pPr>
              <w:pStyle w:val="aa"/>
              <w:jc w:val="both"/>
            </w:pPr>
            <w:r w:rsidRPr="00485FB9">
              <w:t>Необычные портреты. Школа коллажа.</w:t>
            </w:r>
          </w:p>
        </w:tc>
        <w:tc>
          <w:tcPr>
            <w:tcW w:w="864" w:type="dxa"/>
            <w:vAlign w:val="center"/>
          </w:tcPr>
          <w:p w:rsidR="0050742E" w:rsidRPr="00485FB9" w:rsidRDefault="0050742E" w:rsidP="00BE6895">
            <w:pPr>
              <w:jc w:val="center"/>
            </w:pPr>
            <w:r w:rsidRPr="00485FB9">
              <w:t>1</w:t>
            </w:r>
          </w:p>
        </w:tc>
      </w:tr>
      <w:tr w:rsidR="00485FB9" w:rsidRPr="00485FB9" w:rsidTr="00960AAB">
        <w:trPr>
          <w:trHeight w:val="363"/>
        </w:trPr>
        <w:tc>
          <w:tcPr>
            <w:tcW w:w="851" w:type="dxa"/>
            <w:vAlign w:val="center"/>
          </w:tcPr>
          <w:p w:rsidR="00960AAB" w:rsidRPr="00485FB9" w:rsidRDefault="00960AAB" w:rsidP="00FB4A17">
            <w:pPr>
              <w:jc w:val="center"/>
            </w:pPr>
            <w:r w:rsidRPr="00485FB9">
              <w:t>15</w:t>
            </w:r>
          </w:p>
        </w:tc>
        <w:tc>
          <w:tcPr>
            <w:tcW w:w="1134" w:type="dxa"/>
            <w:vAlign w:val="center"/>
          </w:tcPr>
          <w:p w:rsidR="00960AAB" w:rsidRPr="00485FB9" w:rsidRDefault="008E14E9" w:rsidP="00FB4A17">
            <w:pPr>
              <w:jc w:val="both"/>
            </w:pPr>
            <w:r w:rsidRPr="00485FB9">
              <w:t>18.12.18</w:t>
            </w:r>
          </w:p>
        </w:tc>
        <w:tc>
          <w:tcPr>
            <w:tcW w:w="8080" w:type="dxa"/>
            <w:gridSpan w:val="2"/>
            <w:vAlign w:val="center"/>
          </w:tcPr>
          <w:p w:rsidR="00960AAB" w:rsidRPr="00485FB9" w:rsidRDefault="00960AAB" w:rsidP="00960AAB">
            <w:pPr>
              <w:pStyle w:val="aa"/>
              <w:jc w:val="both"/>
            </w:pPr>
            <w:r w:rsidRPr="00485FB9">
              <w:t>Твои</w:t>
            </w:r>
            <w:r w:rsidR="00031521">
              <w:t xml:space="preserve"> творческие достижения. </w:t>
            </w:r>
          </w:p>
        </w:tc>
        <w:tc>
          <w:tcPr>
            <w:tcW w:w="864" w:type="dxa"/>
            <w:vAlign w:val="center"/>
          </w:tcPr>
          <w:p w:rsidR="00960AAB" w:rsidRPr="00485FB9" w:rsidRDefault="00985445" w:rsidP="00BE6895">
            <w:pPr>
              <w:jc w:val="center"/>
            </w:pPr>
            <w:r>
              <w:t>1</w:t>
            </w:r>
          </w:p>
        </w:tc>
      </w:tr>
      <w:tr w:rsidR="00485FB9" w:rsidRPr="00485FB9" w:rsidTr="007048F6">
        <w:trPr>
          <w:trHeight w:val="363"/>
        </w:trPr>
        <w:tc>
          <w:tcPr>
            <w:tcW w:w="10929" w:type="dxa"/>
            <w:gridSpan w:val="5"/>
            <w:vAlign w:val="center"/>
          </w:tcPr>
          <w:p w:rsidR="00681901" w:rsidRPr="00485FB9" w:rsidRDefault="00681901" w:rsidP="00BE6895">
            <w:pPr>
              <w:jc w:val="center"/>
            </w:pPr>
            <w:r w:rsidRPr="00485FB9">
              <w:rPr>
                <w:b/>
                <w:bCs/>
              </w:rPr>
              <w:t>Народное искусство</w:t>
            </w:r>
            <w:r w:rsidRPr="00485FB9">
              <w:rPr>
                <w:b/>
              </w:rPr>
              <w:t xml:space="preserve"> (6 ч)</w:t>
            </w:r>
          </w:p>
        </w:tc>
      </w:tr>
      <w:tr w:rsidR="00485FB9" w:rsidRPr="00485FB9" w:rsidTr="0050742E">
        <w:trPr>
          <w:trHeight w:val="363"/>
        </w:trPr>
        <w:tc>
          <w:tcPr>
            <w:tcW w:w="851" w:type="dxa"/>
            <w:vAlign w:val="center"/>
          </w:tcPr>
          <w:p w:rsidR="00681901" w:rsidRPr="00485FB9" w:rsidRDefault="00681901" w:rsidP="00FB4A17">
            <w:pPr>
              <w:jc w:val="center"/>
            </w:pPr>
            <w:r w:rsidRPr="00485FB9">
              <w:t>16</w:t>
            </w:r>
          </w:p>
        </w:tc>
        <w:tc>
          <w:tcPr>
            <w:tcW w:w="1134" w:type="dxa"/>
            <w:vAlign w:val="center"/>
          </w:tcPr>
          <w:p w:rsidR="00681901" w:rsidRPr="00485FB9" w:rsidRDefault="008E14E9" w:rsidP="00FB4A17">
            <w:pPr>
              <w:jc w:val="both"/>
            </w:pPr>
            <w:r w:rsidRPr="00485FB9">
              <w:t>25.12.18</w:t>
            </w:r>
          </w:p>
        </w:tc>
        <w:tc>
          <w:tcPr>
            <w:tcW w:w="8080" w:type="dxa"/>
            <w:gridSpan w:val="2"/>
            <w:vAlign w:val="center"/>
          </w:tcPr>
          <w:p w:rsidR="00681901" w:rsidRPr="00485FB9" w:rsidRDefault="00681901" w:rsidP="00FB4A17">
            <w:pPr>
              <w:jc w:val="both"/>
            </w:pPr>
            <w:r w:rsidRPr="00485FB9">
              <w:t>Резьба по дереву. В избе. Деревянная и глиняная посуда.</w:t>
            </w:r>
          </w:p>
        </w:tc>
        <w:tc>
          <w:tcPr>
            <w:tcW w:w="864" w:type="dxa"/>
            <w:vAlign w:val="center"/>
          </w:tcPr>
          <w:p w:rsidR="00681901" w:rsidRPr="00485FB9" w:rsidRDefault="00985445" w:rsidP="00BE6895">
            <w:pPr>
              <w:jc w:val="center"/>
            </w:pPr>
            <w:r>
              <w:t>1</w:t>
            </w:r>
          </w:p>
        </w:tc>
      </w:tr>
      <w:tr w:rsidR="00485FB9" w:rsidRPr="00485FB9" w:rsidTr="001422CE">
        <w:trPr>
          <w:trHeight w:val="363"/>
        </w:trPr>
        <w:tc>
          <w:tcPr>
            <w:tcW w:w="10929" w:type="dxa"/>
            <w:gridSpan w:val="5"/>
            <w:vAlign w:val="center"/>
          </w:tcPr>
          <w:p w:rsidR="008E14E9" w:rsidRPr="00485FB9" w:rsidRDefault="008E14E9" w:rsidP="008E14E9">
            <w:pPr>
              <w:jc w:val="center"/>
              <w:rPr>
                <w:b/>
                <w:sz w:val="32"/>
                <w:szCs w:val="32"/>
              </w:rPr>
            </w:pPr>
          </w:p>
          <w:p w:rsidR="008E14E9" w:rsidRPr="00485FB9" w:rsidRDefault="008E14E9" w:rsidP="008E14E9">
            <w:pPr>
              <w:jc w:val="center"/>
              <w:rPr>
                <w:b/>
              </w:rPr>
            </w:pPr>
            <w:r w:rsidRPr="00485FB9">
              <w:rPr>
                <w:b/>
                <w:sz w:val="32"/>
                <w:szCs w:val="32"/>
              </w:rPr>
              <w:t>3четверть – 10 часов</w:t>
            </w:r>
            <w:r w:rsidRPr="00485FB9">
              <w:rPr>
                <w:b/>
              </w:rPr>
              <w:t xml:space="preserve"> </w:t>
            </w:r>
          </w:p>
          <w:p w:rsidR="008E14E9" w:rsidRPr="00485FB9" w:rsidRDefault="00985445" w:rsidP="008E14E9">
            <w:pPr>
              <w:jc w:val="center"/>
              <w:rPr>
                <w:b/>
              </w:rPr>
            </w:pPr>
            <w:r>
              <w:rPr>
                <w:b/>
              </w:rPr>
              <w:t>(Проект - 1</w:t>
            </w:r>
            <w:r w:rsidR="008E14E9" w:rsidRPr="00485FB9">
              <w:rPr>
                <w:b/>
              </w:rPr>
              <w:t>)</w:t>
            </w:r>
          </w:p>
          <w:p w:rsidR="008E14E9" w:rsidRPr="00485FB9" w:rsidRDefault="008E14E9" w:rsidP="00BE6895">
            <w:pPr>
              <w:jc w:val="center"/>
            </w:pPr>
          </w:p>
        </w:tc>
      </w:tr>
      <w:tr w:rsidR="00485FB9" w:rsidRPr="00485FB9" w:rsidTr="0050742E">
        <w:trPr>
          <w:trHeight w:val="363"/>
        </w:trPr>
        <w:tc>
          <w:tcPr>
            <w:tcW w:w="851" w:type="dxa"/>
            <w:vAlign w:val="center"/>
          </w:tcPr>
          <w:p w:rsidR="00681901" w:rsidRPr="00485FB9" w:rsidRDefault="00681901" w:rsidP="00FB4A17">
            <w:pPr>
              <w:jc w:val="center"/>
            </w:pPr>
            <w:r w:rsidRPr="00485FB9">
              <w:t>17</w:t>
            </w:r>
          </w:p>
        </w:tc>
        <w:tc>
          <w:tcPr>
            <w:tcW w:w="1134" w:type="dxa"/>
            <w:vAlign w:val="center"/>
          </w:tcPr>
          <w:p w:rsidR="00681901" w:rsidRPr="00485FB9" w:rsidRDefault="008E14E9" w:rsidP="00FB4A17">
            <w:pPr>
              <w:jc w:val="both"/>
            </w:pPr>
            <w:r w:rsidRPr="00485FB9">
              <w:t>15.01.19</w:t>
            </w:r>
          </w:p>
        </w:tc>
        <w:tc>
          <w:tcPr>
            <w:tcW w:w="8080" w:type="dxa"/>
            <w:gridSpan w:val="2"/>
            <w:vAlign w:val="center"/>
          </w:tcPr>
          <w:p w:rsidR="00681901" w:rsidRPr="00485FB9" w:rsidRDefault="00681901" w:rsidP="00FB4A17">
            <w:pPr>
              <w:jc w:val="both"/>
            </w:pPr>
            <w:r w:rsidRPr="00485FB9">
              <w:t>Богородские игрушки. Сделай сам «Мишка-дергун»</w:t>
            </w:r>
          </w:p>
        </w:tc>
        <w:tc>
          <w:tcPr>
            <w:tcW w:w="864" w:type="dxa"/>
            <w:vAlign w:val="center"/>
          </w:tcPr>
          <w:p w:rsidR="00681901" w:rsidRPr="00485FB9" w:rsidRDefault="00681901" w:rsidP="00BE6895">
            <w:pPr>
              <w:jc w:val="center"/>
            </w:pPr>
          </w:p>
        </w:tc>
      </w:tr>
      <w:tr w:rsidR="00485FB9" w:rsidRPr="00485FB9" w:rsidTr="002B23EA">
        <w:trPr>
          <w:trHeight w:val="291"/>
        </w:trPr>
        <w:tc>
          <w:tcPr>
            <w:tcW w:w="851" w:type="dxa"/>
            <w:vAlign w:val="center"/>
          </w:tcPr>
          <w:p w:rsidR="00681901" w:rsidRPr="00485FB9" w:rsidRDefault="00681901" w:rsidP="00FB4A17">
            <w:pPr>
              <w:jc w:val="center"/>
            </w:pPr>
            <w:r w:rsidRPr="00485FB9">
              <w:t>18</w:t>
            </w:r>
          </w:p>
        </w:tc>
        <w:tc>
          <w:tcPr>
            <w:tcW w:w="1134" w:type="dxa"/>
            <w:vAlign w:val="center"/>
          </w:tcPr>
          <w:p w:rsidR="00681901" w:rsidRPr="00485FB9" w:rsidRDefault="008E14E9" w:rsidP="00FB4A17">
            <w:pPr>
              <w:jc w:val="both"/>
            </w:pPr>
            <w:r w:rsidRPr="00485FB9">
              <w:t>22.01.19</w:t>
            </w:r>
          </w:p>
        </w:tc>
        <w:tc>
          <w:tcPr>
            <w:tcW w:w="8080" w:type="dxa"/>
            <w:gridSpan w:val="2"/>
            <w:vAlign w:val="center"/>
          </w:tcPr>
          <w:p w:rsidR="00681901" w:rsidRPr="00485FB9" w:rsidRDefault="00681901" w:rsidP="00FB4A17">
            <w:pPr>
              <w:jc w:val="both"/>
            </w:pPr>
            <w:proofErr w:type="spellStart"/>
            <w:r w:rsidRPr="00485FB9">
              <w:t>Жостовские</w:t>
            </w:r>
            <w:proofErr w:type="spellEnd"/>
            <w:r w:rsidRPr="00485FB9">
              <w:t xml:space="preserve"> подносы. Последовательность </w:t>
            </w:r>
            <w:proofErr w:type="spellStart"/>
            <w:r w:rsidRPr="00485FB9">
              <w:t>жостовской</w:t>
            </w:r>
            <w:proofErr w:type="spellEnd"/>
            <w:r w:rsidRPr="00485FB9">
              <w:t xml:space="preserve"> росписи.</w:t>
            </w:r>
          </w:p>
        </w:tc>
        <w:tc>
          <w:tcPr>
            <w:tcW w:w="864" w:type="dxa"/>
            <w:vAlign w:val="center"/>
          </w:tcPr>
          <w:p w:rsidR="00681901" w:rsidRPr="00485FB9" w:rsidRDefault="00681901" w:rsidP="00361AB0">
            <w:pPr>
              <w:jc w:val="center"/>
            </w:pPr>
            <w:r w:rsidRPr="00485FB9">
              <w:t>1</w:t>
            </w:r>
          </w:p>
        </w:tc>
      </w:tr>
      <w:tr w:rsidR="00485FB9" w:rsidRPr="00485FB9" w:rsidTr="002B23EA">
        <w:trPr>
          <w:trHeight w:val="291"/>
        </w:trPr>
        <w:tc>
          <w:tcPr>
            <w:tcW w:w="851" w:type="dxa"/>
            <w:vAlign w:val="center"/>
          </w:tcPr>
          <w:p w:rsidR="00681901" w:rsidRPr="00485FB9" w:rsidRDefault="00681901" w:rsidP="00FB4A17">
            <w:pPr>
              <w:jc w:val="center"/>
            </w:pPr>
            <w:r w:rsidRPr="00485FB9">
              <w:t>19</w:t>
            </w:r>
          </w:p>
        </w:tc>
        <w:tc>
          <w:tcPr>
            <w:tcW w:w="1134" w:type="dxa"/>
            <w:vAlign w:val="center"/>
          </w:tcPr>
          <w:p w:rsidR="00681901" w:rsidRPr="00485FB9" w:rsidRDefault="00681901" w:rsidP="008E14E9">
            <w:pPr>
              <w:jc w:val="center"/>
            </w:pPr>
            <w:r w:rsidRPr="00485FB9">
              <w:t>2</w:t>
            </w:r>
            <w:r w:rsidR="008E14E9" w:rsidRPr="00485FB9">
              <w:t>9</w:t>
            </w:r>
            <w:r w:rsidRPr="00485FB9">
              <w:t>.01.19</w:t>
            </w:r>
          </w:p>
        </w:tc>
        <w:tc>
          <w:tcPr>
            <w:tcW w:w="8080" w:type="dxa"/>
            <w:gridSpan w:val="2"/>
            <w:vAlign w:val="center"/>
          </w:tcPr>
          <w:p w:rsidR="00681901" w:rsidRPr="00485FB9" w:rsidRDefault="00681901" w:rsidP="00FB4A17">
            <w:pPr>
              <w:jc w:val="both"/>
            </w:pPr>
            <w:proofErr w:type="spellStart"/>
            <w:r w:rsidRPr="00485FB9">
              <w:t>Павлопосадские</w:t>
            </w:r>
            <w:proofErr w:type="spellEnd"/>
            <w:r w:rsidRPr="00485FB9">
              <w:t xml:space="preserve"> платки. </w:t>
            </w:r>
            <w:proofErr w:type="spellStart"/>
            <w:r w:rsidRPr="00485FB9">
              <w:t>Скопинская</w:t>
            </w:r>
            <w:proofErr w:type="spellEnd"/>
            <w:r w:rsidRPr="00485FB9">
              <w:t xml:space="preserve"> керамика.</w:t>
            </w:r>
          </w:p>
        </w:tc>
        <w:tc>
          <w:tcPr>
            <w:tcW w:w="864" w:type="dxa"/>
            <w:vAlign w:val="center"/>
          </w:tcPr>
          <w:p w:rsidR="00681901" w:rsidRPr="00485FB9" w:rsidRDefault="00985445" w:rsidP="00361AB0">
            <w:pPr>
              <w:jc w:val="center"/>
            </w:pPr>
            <w:r>
              <w:t>1</w:t>
            </w:r>
          </w:p>
        </w:tc>
      </w:tr>
      <w:tr w:rsidR="00485FB9" w:rsidRPr="00485FB9" w:rsidTr="002B23EA">
        <w:trPr>
          <w:trHeight w:val="281"/>
        </w:trPr>
        <w:tc>
          <w:tcPr>
            <w:tcW w:w="851" w:type="dxa"/>
            <w:vAlign w:val="center"/>
          </w:tcPr>
          <w:p w:rsidR="00681901" w:rsidRPr="00485FB9" w:rsidRDefault="00681901" w:rsidP="00FB4A17">
            <w:pPr>
              <w:jc w:val="center"/>
            </w:pPr>
            <w:r w:rsidRPr="00485FB9">
              <w:t>20</w:t>
            </w:r>
          </w:p>
        </w:tc>
        <w:tc>
          <w:tcPr>
            <w:tcW w:w="1134" w:type="dxa"/>
            <w:vAlign w:val="center"/>
          </w:tcPr>
          <w:p w:rsidR="00681901" w:rsidRPr="00485FB9" w:rsidRDefault="008E14E9" w:rsidP="008E14E9">
            <w:pPr>
              <w:jc w:val="center"/>
            </w:pPr>
            <w:r w:rsidRPr="00485FB9">
              <w:t>05.02.19</w:t>
            </w:r>
          </w:p>
        </w:tc>
        <w:tc>
          <w:tcPr>
            <w:tcW w:w="8080" w:type="dxa"/>
            <w:gridSpan w:val="2"/>
            <w:vAlign w:val="center"/>
          </w:tcPr>
          <w:p w:rsidR="00681901" w:rsidRPr="00485FB9" w:rsidRDefault="00681901" w:rsidP="00FB4A17">
            <w:pPr>
              <w:jc w:val="both"/>
            </w:pPr>
            <w:r w:rsidRPr="00485FB9">
              <w:t xml:space="preserve">Последовательность лепки сосуда-рыбы (глина или </w:t>
            </w:r>
            <w:proofErr w:type="spellStart"/>
            <w:r w:rsidRPr="00485FB9">
              <w:t>пластелин</w:t>
            </w:r>
            <w:proofErr w:type="spellEnd"/>
            <w:r w:rsidRPr="00485FB9">
              <w:t>).</w:t>
            </w:r>
          </w:p>
        </w:tc>
        <w:tc>
          <w:tcPr>
            <w:tcW w:w="864" w:type="dxa"/>
            <w:vAlign w:val="center"/>
          </w:tcPr>
          <w:p w:rsidR="00681901" w:rsidRPr="00485FB9" w:rsidRDefault="00681901" w:rsidP="00361AB0">
            <w:pPr>
              <w:jc w:val="center"/>
            </w:pPr>
            <w:r w:rsidRPr="00485FB9">
              <w:t>1</w:t>
            </w:r>
          </w:p>
        </w:tc>
      </w:tr>
      <w:tr w:rsidR="00485FB9" w:rsidRPr="00485FB9" w:rsidTr="002B23EA">
        <w:trPr>
          <w:trHeight w:val="300"/>
        </w:trPr>
        <w:tc>
          <w:tcPr>
            <w:tcW w:w="851" w:type="dxa"/>
            <w:vAlign w:val="center"/>
          </w:tcPr>
          <w:p w:rsidR="00681901" w:rsidRPr="00485FB9" w:rsidRDefault="00681901" w:rsidP="00FB4A17">
            <w:pPr>
              <w:jc w:val="center"/>
            </w:pPr>
            <w:r w:rsidRPr="00485FB9">
              <w:lastRenderedPageBreak/>
              <w:t>21</w:t>
            </w:r>
          </w:p>
        </w:tc>
        <w:tc>
          <w:tcPr>
            <w:tcW w:w="1134" w:type="dxa"/>
            <w:vAlign w:val="center"/>
          </w:tcPr>
          <w:p w:rsidR="00681901" w:rsidRPr="00485FB9" w:rsidRDefault="008E14E9" w:rsidP="00361AB0">
            <w:pPr>
              <w:jc w:val="center"/>
            </w:pPr>
            <w:r w:rsidRPr="00485FB9">
              <w:t>12</w:t>
            </w:r>
            <w:r w:rsidR="00681901" w:rsidRPr="00485FB9">
              <w:t>.02.19</w:t>
            </w:r>
          </w:p>
        </w:tc>
        <w:tc>
          <w:tcPr>
            <w:tcW w:w="8080" w:type="dxa"/>
            <w:gridSpan w:val="2"/>
            <w:vAlign w:val="center"/>
          </w:tcPr>
          <w:p w:rsidR="00681901" w:rsidRPr="00485FB9" w:rsidRDefault="00985445" w:rsidP="00FB4A17">
            <w:pPr>
              <w:jc w:val="both"/>
            </w:pPr>
            <w:r w:rsidRPr="00985445">
              <w:rPr>
                <w:b/>
              </w:rPr>
              <w:t>Проект</w:t>
            </w:r>
            <w:r w:rsidR="00681901" w:rsidRPr="00485FB9">
              <w:t>. Твои творческие достижения.</w:t>
            </w:r>
          </w:p>
        </w:tc>
        <w:tc>
          <w:tcPr>
            <w:tcW w:w="864" w:type="dxa"/>
            <w:vAlign w:val="center"/>
          </w:tcPr>
          <w:p w:rsidR="00681901" w:rsidRPr="00485FB9" w:rsidRDefault="00681901" w:rsidP="00361AB0">
            <w:pPr>
              <w:jc w:val="center"/>
            </w:pPr>
            <w:r w:rsidRPr="00485FB9">
              <w:t>1</w:t>
            </w:r>
          </w:p>
        </w:tc>
      </w:tr>
      <w:tr w:rsidR="00485FB9" w:rsidRPr="00485FB9" w:rsidTr="00283717">
        <w:trPr>
          <w:trHeight w:val="300"/>
        </w:trPr>
        <w:tc>
          <w:tcPr>
            <w:tcW w:w="10929" w:type="dxa"/>
            <w:gridSpan w:val="5"/>
            <w:vAlign w:val="center"/>
          </w:tcPr>
          <w:p w:rsidR="00681901" w:rsidRPr="00485FB9" w:rsidRDefault="00681901" w:rsidP="0042618A">
            <w:pPr>
              <w:jc w:val="center"/>
            </w:pPr>
            <w:r w:rsidRPr="00485FB9">
              <w:rPr>
                <w:b/>
                <w:bCs/>
              </w:rPr>
              <w:t>Декоративное искусство (</w:t>
            </w:r>
            <w:r w:rsidR="0042618A">
              <w:rPr>
                <w:b/>
                <w:bCs/>
              </w:rPr>
              <w:t>6</w:t>
            </w:r>
            <w:r w:rsidRPr="00485FB9">
              <w:rPr>
                <w:b/>
                <w:bCs/>
              </w:rPr>
              <w:t xml:space="preserve"> ч)</w:t>
            </w:r>
          </w:p>
        </w:tc>
      </w:tr>
      <w:tr w:rsidR="00485FB9" w:rsidRPr="00485FB9" w:rsidTr="002B23EA">
        <w:trPr>
          <w:trHeight w:val="248"/>
        </w:trPr>
        <w:tc>
          <w:tcPr>
            <w:tcW w:w="851" w:type="dxa"/>
            <w:vAlign w:val="center"/>
          </w:tcPr>
          <w:p w:rsidR="00681901" w:rsidRPr="00485FB9" w:rsidRDefault="00681901" w:rsidP="00FB4A17">
            <w:pPr>
              <w:jc w:val="center"/>
            </w:pPr>
            <w:r w:rsidRPr="00485FB9">
              <w:t>22</w:t>
            </w:r>
          </w:p>
        </w:tc>
        <w:tc>
          <w:tcPr>
            <w:tcW w:w="1134" w:type="dxa"/>
            <w:vAlign w:val="center"/>
          </w:tcPr>
          <w:p w:rsidR="00681901" w:rsidRPr="00485FB9" w:rsidRDefault="00681901" w:rsidP="008E14E9">
            <w:pPr>
              <w:jc w:val="center"/>
            </w:pPr>
            <w:r w:rsidRPr="00485FB9">
              <w:t>1</w:t>
            </w:r>
            <w:r w:rsidR="008E14E9" w:rsidRPr="00485FB9">
              <w:t>9</w:t>
            </w:r>
            <w:r w:rsidRPr="00485FB9">
              <w:t>.02.19</w:t>
            </w:r>
          </w:p>
        </w:tc>
        <w:tc>
          <w:tcPr>
            <w:tcW w:w="8080" w:type="dxa"/>
            <w:gridSpan w:val="2"/>
            <w:vAlign w:val="center"/>
          </w:tcPr>
          <w:p w:rsidR="00681901" w:rsidRPr="00485FB9" w:rsidRDefault="00681901" w:rsidP="00FB4A17">
            <w:pPr>
              <w:jc w:val="both"/>
            </w:pPr>
            <w:r w:rsidRPr="00485FB9">
              <w:t>Декоративная композиция. Цвет. Стилизация.</w:t>
            </w:r>
          </w:p>
        </w:tc>
        <w:tc>
          <w:tcPr>
            <w:tcW w:w="864" w:type="dxa"/>
            <w:vAlign w:val="center"/>
          </w:tcPr>
          <w:p w:rsidR="00681901" w:rsidRPr="00485FB9" w:rsidRDefault="00681901" w:rsidP="00361AB0">
            <w:pPr>
              <w:jc w:val="center"/>
            </w:pPr>
            <w:r w:rsidRPr="00485FB9">
              <w:t>1</w:t>
            </w:r>
          </w:p>
        </w:tc>
      </w:tr>
      <w:tr w:rsidR="00485FB9" w:rsidRPr="00485FB9" w:rsidTr="002B23EA">
        <w:trPr>
          <w:trHeight w:val="351"/>
        </w:trPr>
        <w:tc>
          <w:tcPr>
            <w:tcW w:w="851" w:type="dxa"/>
            <w:vAlign w:val="center"/>
          </w:tcPr>
          <w:p w:rsidR="00681901" w:rsidRPr="00485FB9" w:rsidRDefault="00681901" w:rsidP="00FB4A17">
            <w:pPr>
              <w:jc w:val="center"/>
            </w:pPr>
            <w:r w:rsidRPr="00485FB9">
              <w:t>23</w:t>
            </w:r>
          </w:p>
        </w:tc>
        <w:tc>
          <w:tcPr>
            <w:tcW w:w="1134" w:type="dxa"/>
            <w:vAlign w:val="center"/>
          </w:tcPr>
          <w:p w:rsidR="00681901" w:rsidRPr="00485FB9" w:rsidRDefault="008E14E9" w:rsidP="00361AB0">
            <w:pPr>
              <w:jc w:val="center"/>
            </w:pPr>
            <w:r w:rsidRPr="00485FB9">
              <w:t>26</w:t>
            </w:r>
            <w:r w:rsidR="00681901" w:rsidRPr="00485FB9">
              <w:t>.02.19</w:t>
            </w:r>
          </w:p>
        </w:tc>
        <w:tc>
          <w:tcPr>
            <w:tcW w:w="8080" w:type="dxa"/>
            <w:gridSpan w:val="2"/>
            <w:vAlign w:val="center"/>
          </w:tcPr>
          <w:p w:rsidR="00681901" w:rsidRPr="00485FB9" w:rsidRDefault="00681901" w:rsidP="00FB4A17">
            <w:pPr>
              <w:jc w:val="both"/>
            </w:pPr>
            <w:r w:rsidRPr="00485FB9">
              <w:t xml:space="preserve">Замкнутый орнамент. Декоративный натюрморт. </w:t>
            </w:r>
          </w:p>
        </w:tc>
        <w:tc>
          <w:tcPr>
            <w:tcW w:w="864" w:type="dxa"/>
            <w:vAlign w:val="center"/>
          </w:tcPr>
          <w:p w:rsidR="00681901" w:rsidRPr="00485FB9" w:rsidRDefault="00681901" w:rsidP="00361AB0">
            <w:pPr>
              <w:jc w:val="center"/>
            </w:pPr>
            <w:r w:rsidRPr="00485FB9">
              <w:t>1</w:t>
            </w:r>
          </w:p>
        </w:tc>
      </w:tr>
      <w:tr w:rsidR="00485FB9" w:rsidRPr="00485FB9" w:rsidTr="002B23EA">
        <w:trPr>
          <w:trHeight w:val="351"/>
        </w:trPr>
        <w:tc>
          <w:tcPr>
            <w:tcW w:w="851" w:type="dxa"/>
            <w:vAlign w:val="center"/>
          </w:tcPr>
          <w:p w:rsidR="00681901" w:rsidRPr="00485FB9" w:rsidRDefault="00681901" w:rsidP="00FB4A17">
            <w:pPr>
              <w:jc w:val="center"/>
            </w:pPr>
            <w:r w:rsidRPr="00485FB9">
              <w:t>24</w:t>
            </w:r>
          </w:p>
        </w:tc>
        <w:tc>
          <w:tcPr>
            <w:tcW w:w="1134" w:type="dxa"/>
            <w:vAlign w:val="center"/>
          </w:tcPr>
          <w:p w:rsidR="00681901" w:rsidRPr="00485FB9" w:rsidRDefault="008E14E9" w:rsidP="00361AB0">
            <w:pPr>
              <w:jc w:val="center"/>
            </w:pPr>
            <w:r w:rsidRPr="00485FB9">
              <w:t>05.03.19</w:t>
            </w:r>
          </w:p>
        </w:tc>
        <w:tc>
          <w:tcPr>
            <w:tcW w:w="8080" w:type="dxa"/>
            <w:gridSpan w:val="2"/>
            <w:vAlign w:val="center"/>
          </w:tcPr>
          <w:p w:rsidR="00681901" w:rsidRPr="00485FB9" w:rsidRDefault="00681901" w:rsidP="00FB4A17">
            <w:pPr>
              <w:jc w:val="both"/>
            </w:pPr>
            <w:r w:rsidRPr="00485FB9">
              <w:t>Декоративный пейзаж. Декоративный портрет.</w:t>
            </w:r>
          </w:p>
        </w:tc>
        <w:tc>
          <w:tcPr>
            <w:tcW w:w="864" w:type="dxa"/>
            <w:vAlign w:val="center"/>
          </w:tcPr>
          <w:p w:rsidR="00681901" w:rsidRPr="00485FB9" w:rsidRDefault="00985445" w:rsidP="00361AB0">
            <w:pPr>
              <w:jc w:val="center"/>
            </w:pPr>
            <w:r>
              <w:t>1</w:t>
            </w:r>
          </w:p>
        </w:tc>
      </w:tr>
      <w:tr w:rsidR="00485FB9" w:rsidRPr="00485FB9" w:rsidTr="002B23EA">
        <w:trPr>
          <w:trHeight w:val="300"/>
        </w:trPr>
        <w:tc>
          <w:tcPr>
            <w:tcW w:w="851" w:type="dxa"/>
            <w:vAlign w:val="center"/>
          </w:tcPr>
          <w:p w:rsidR="00681901" w:rsidRPr="00485FB9" w:rsidRDefault="00F82559" w:rsidP="00FB4A17">
            <w:pPr>
              <w:jc w:val="center"/>
            </w:pPr>
            <w:r w:rsidRPr="00485FB9">
              <w:t>25</w:t>
            </w:r>
          </w:p>
        </w:tc>
        <w:tc>
          <w:tcPr>
            <w:tcW w:w="1134" w:type="dxa"/>
            <w:vAlign w:val="center"/>
          </w:tcPr>
          <w:p w:rsidR="00681901" w:rsidRPr="00485FB9" w:rsidRDefault="008E14E9" w:rsidP="001A1664">
            <w:pPr>
              <w:jc w:val="center"/>
            </w:pPr>
            <w:r w:rsidRPr="00485FB9">
              <w:t>12.03.19</w:t>
            </w:r>
          </w:p>
        </w:tc>
        <w:tc>
          <w:tcPr>
            <w:tcW w:w="8080" w:type="dxa"/>
            <w:gridSpan w:val="2"/>
            <w:vAlign w:val="center"/>
          </w:tcPr>
          <w:p w:rsidR="00681901" w:rsidRPr="00485FB9" w:rsidRDefault="00681901" w:rsidP="00FB4A17">
            <w:pPr>
              <w:jc w:val="both"/>
            </w:pPr>
            <w:r w:rsidRPr="00485FB9">
              <w:t>Школа декора. Маски из папье-маше и картона.</w:t>
            </w:r>
          </w:p>
        </w:tc>
        <w:tc>
          <w:tcPr>
            <w:tcW w:w="864" w:type="dxa"/>
            <w:vAlign w:val="center"/>
          </w:tcPr>
          <w:p w:rsidR="00681901" w:rsidRPr="00485FB9" w:rsidRDefault="00681901" w:rsidP="00361AB0">
            <w:pPr>
              <w:jc w:val="center"/>
            </w:pPr>
            <w:r w:rsidRPr="00485FB9">
              <w:t>1</w:t>
            </w:r>
          </w:p>
        </w:tc>
      </w:tr>
      <w:tr w:rsidR="00485FB9" w:rsidRPr="00485FB9" w:rsidTr="002B23EA">
        <w:trPr>
          <w:trHeight w:val="300"/>
        </w:trPr>
        <w:tc>
          <w:tcPr>
            <w:tcW w:w="851" w:type="dxa"/>
            <w:vAlign w:val="center"/>
          </w:tcPr>
          <w:p w:rsidR="00681901" w:rsidRPr="00485FB9" w:rsidRDefault="00F82559" w:rsidP="00FB4A17">
            <w:pPr>
              <w:jc w:val="center"/>
            </w:pPr>
            <w:r w:rsidRPr="00485FB9">
              <w:t>26</w:t>
            </w:r>
          </w:p>
        </w:tc>
        <w:tc>
          <w:tcPr>
            <w:tcW w:w="1134" w:type="dxa"/>
            <w:vAlign w:val="center"/>
          </w:tcPr>
          <w:p w:rsidR="00681901" w:rsidRPr="00485FB9" w:rsidRDefault="008E14E9" w:rsidP="001A1664">
            <w:pPr>
              <w:jc w:val="center"/>
            </w:pPr>
            <w:r w:rsidRPr="00485FB9">
              <w:t>19.03.19</w:t>
            </w:r>
          </w:p>
        </w:tc>
        <w:tc>
          <w:tcPr>
            <w:tcW w:w="8080" w:type="dxa"/>
            <w:gridSpan w:val="2"/>
            <w:vAlign w:val="center"/>
          </w:tcPr>
          <w:p w:rsidR="00681901" w:rsidRPr="00485FB9" w:rsidRDefault="00681901" w:rsidP="00FB4A17">
            <w:pPr>
              <w:jc w:val="both"/>
            </w:pPr>
            <w:r w:rsidRPr="00485FB9">
              <w:t>Секреты декора. Катаем шарики. Рисуем нитками.</w:t>
            </w:r>
          </w:p>
        </w:tc>
        <w:tc>
          <w:tcPr>
            <w:tcW w:w="864" w:type="dxa"/>
            <w:vAlign w:val="center"/>
          </w:tcPr>
          <w:p w:rsidR="00681901" w:rsidRPr="00485FB9" w:rsidRDefault="00985445" w:rsidP="00361AB0">
            <w:pPr>
              <w:jc w:val="center"/>
            </w:pPr>
            <w:r>
              <w:t>1</w:t>
            </w:r>
          </w:p>
        </w:tc>
      </w:tr>
      <w:tr w:rsidR="00485FB9" w:rsidRPr="00485FB9" w:rsidTr="00EA367F">
        <w:trPr>
          <w:trHeight w:val="300"/>
        </w:trPr>
        <w:tc>
          <w:tcPr>
            <w:tcW w:w="10929" w:type="dxa"/>
            <w:gridSpan w:val="5"/>
            <w:vAlign w:val="center"/>
          </w:tcPr>
          <w:p w:rsidR="008E14E9" w:rsidRPr="00485FB9" w:rsidRDefault="008E14E9" w:rsidP="008E14E9">
            <w:pPr>
              <w:jc w:val="center"/>
              <w:rPr>
                <w:b/>
                <w:sz w:val="32"/>
                <w:szCs w:val="32"/>
              </w:rPr>
            </w:pPr>
          </w:p>
          <w:p w:rsidR="008E14E9" w:rsidRPr="00485FB9" w:rsidRDefault="008E14E9" w:rsidP="008E14E9">
            <w:pPr>
              <w:jc w:val="center"/>
              <w:rPr>
                <w:b/>
              </w:rPr>
            </w:pPr>
            <w:r w:rsidRPr="00485FB9">
              <w:rPr>
                <w:b/>
                <w:sz w:val="32"/>
                <w:szCs w:val="32"/>
              </w:rPr>
              <w:t xml:space="preserve">4 четверть – 8 часов </w:t>
            </w:r>
          </w:p>
          <w:p w:rsidR="008E14E9" w:rsidRPr="00485FB9" w:rsidRDefault="008E14E9" w:rsidP="008E14E9">
            <w:pPr>
              <w:jc w:val="center"/>
              <w:rPr>
                <w:b/>
                <w:bCs/>
              </w:rPr>
            </w:pPr>
            <w:r w:rsidRPr="00485FB9">
              <w:rPr>
                <w:b/>
              </w:rPr>
              <w:t>(Проект – 1)</w:t>
            </w:r>
          </w:p>
          <w:p w:rsidR="008E14E9" w:rsidRPr="00485FB9" w:rsidRDefault="008E14E9" w:rsidP="00361AB0">
            <w:pPr>
              <w:jc w:val="center"/>
            </w:pPr>
          </w:p>
        </w:tc>
      </w:tr>
      <w:tr w:rsidR="00485FB9" w:rsidRPr="00485FB9" w:rsidTr="002B23EA">
        <w:trPr>
          <w:trHeight w:val="302"/>
        </w:trPr>
        <w:tc>
          <w:tcPr>
            <w:tcW w:w="851" w:type="dxa"/>
            <w:vAlign w:val="center"/>
          </w:tcPr>
          <w:p w:rsidR="00681901" w:rsidRPr="00485FB9" w:rsidRDefault="00F82559" w:rsidP="00FB4A17">
            <w:pPr>
              <w:jc w:val="center"/>
            </w:pPr>
            <w:r w:rsidRPr="00485FB9">
              <w:t>27</w:t>
            </w:r>
          </w:p>
        </w:tc>
        <w:tc>
          <w:tcPr>
            <w:tcW w:w="1134" w:type="dxa"/>
            <w:vAlign w:val="center"/>
          </w:tcPr>
          <w:p w:rsidR="00681901" w:rsidRPr="00485FB9" w:rsidRDefault="008E14E9" w:rsidP="00361AB0">
            <w:pPr>
              <w:jc w:val="center"/>
            </w:pPr>
            <w:r w:rsidRPr="00485FB9">
              <w:t>02.04.19</w:t>
            </w:r>
          </w:p>
        </w:tc>
        <w:tc>
          <w:tcPr>
            <w:tcW w:w="8080" w:type="dxa"/>
            <w:gridSpan w:val="2"/>
            <w:vAlign w:val="center"/>
          </w:tcPr>
          <w:p w:rsidR="00681901" w:rsidRPr="00485FB9" w:rsidRDefault="00681901" w:rsidP="00485FB9">
            <w:pPr>
              <w:jc w:val="both"/>
            </w:pPr>
            <w:r w:rsidRPr="00485FB9">
              <w:t xml:space="preserve">Праздничный декор. Писанки. Твои творческие достижения. </w:t>
            </w:r>
          </w:p>
        </w:tc>
        <w:tc>
          <w:tcPr>
            <w:tcW w:w="864" w:type="dxa"/>
            <w:vAlign w:val="center"/>
          </w:tcPr>
          <w:p w:rsidR="00681901" w:rsidRPr="00485FB9" w:rsidRDefault="00681901" w:rsidP="00361AB0">
            <w:pPr>
              <w:jc w:val="center"/>
            </w:pPr>
            <w:r w:rsidRPr="00485FB9">
              <w:t>1</w:t>
            </w:r>
          </w:p>
        </w:tc>
      </w:tr>
      <w:tr w:rsidR="00485FB9" w:rsidRPr="00485FB9" w:rsidTr="00C16420">
        <w:trPr>
          <w:trHeight w:val="300"/>
        </w:trPr>
        <w:tc>
          <w:tcPr>
            <w:tcW w:w="10929" w:type="dxa"/>
            <w:gridSpan w:val="5"/>
            <w:vAlign w:val="center"/>
          </w:tcPr>
          <w:p w:rsidR="00681901" w:rsidRPr="00485FB9" w:rsidRDefault="00681901" w:rsidP="0042618A">
            <w:pPr>
              <w:jc w:val="center"/>
            </w:pPr>
            <w:r w:rsidRPr="00485FB9">
              <w:rPr>
                <w:b/>
                <w:bCs/>
              </w:rPr>
              <w:t>Мир дизайна и архитектуры (</w:t>
            </w:r>
            <w:r w:rsidR="0042618A">
              <w:rPr>
                <w:b/>
                <w:bCs/>
              </w:rPr>
              <w:t>7</w:t>
            </w:r>
            <w:r w:rsidRPr="00485FB9">
              <w:rPr>
                <w:b/>
                <w:bCs/>
              </w:rPr>
              <w:t xml:space="preserve"> ч)</w:t>
            </w:r>
          </w:p>
        </w:tc>
      </w:tr>
      <w:tr w:rsidR="00485FB9" w:rsidRPr="00485FB9" w:rsidTr="002B23EA">
        <w:trPr>
          <w:trHeight w:val="345"/>
        </w:trPr>
        <w:tc>
          <w:tcPr>
            <w:tcW w:w="851" w:type="dxa"/>
            <w:vAlign w:val="center"/>
          </w:tcPr>
          <w:p w:rsidR="00F82559" w:rsidRPr="00485FB9" w:rsidRDefault="00F82559" w:rsidP="00487194">
            <w:pPr>
              <w:jc w:val="center"/>
            </w:pPr>
            <w:r w:rsidRPr="00485FB9">
              <w:t>28</w:t>
            </w:r>
          </w:p>
        </w:tc>
        <w:tc>
          <w:tcPr>
            <w:tcW w:w="1134" w:type="dxa"/>
            <w:vAlign w:val="center"/>
          </w:tcPr>
          <w:p w:rsidR="00F82559" w:rsidRPr="00485FB9" w:rsidRDefault="00F82559" w:rsidP="00FB4A17">
            <w:pPr>
              <w:jc w:val="center"/>
            </w:pPr>
            <w:r w:rsidRPr="00485FB9">
              <w:t>09.04.19</w:t>
            </w:r>
          </w:p>
        </w:tc>
        <w:tc>
          <w:tcPr>
            <w:tcW w:w="8080" w:type="dxa"/>
            <w:gridSpan w:val="2"/>
            <w:vAlign w:val="center"/>
          </w:tcPr>
          <w:p w:rsidR="00F82559" w:rsidRPr="00485FB9" w:rsidRDefault="00F82559" w:rsidP="00B35375">
            <w:pPr>
              <w:jc w:val="both"/>
            </w:pPr>
            <w:r w:rsidRPr="00485FB9">
              <w:t>Форма яйца. Архитектура. Дизайн.</w:t>
            </w:r>
          </w:p>
        </w:tc>
        <w:tc>
          <w:tcPr>
            <w:tcW w:w="864" w:type="dxa"/>
            <w:vAlign w:val="center"/>
          </w:tcPr>
          <w:p w:rsidR="00F82559" w:rsidRPr="00485FB9" w:rsidRDefault="00F82559" w:rsidP="00361AB0">
            <w:pPr>
              <w:jc w:val="center"/>
            </w:pPr>
            <w:r w:rsidRPr="00485FB9">
              <w:t>1</w:t>
            </w:r>
          </w:p>
        </w:tc>
      </w:tr>
      <w:tr w:rsidR="00485FB9" w:rsidRPr="00485FB9" w:rsidTr="002B23EA">
        <w:trPr>
          <w:trHeight w:val="345"/>
        </w:trPr>
        <w:tc>
          <w:tcPr>
            <w:tcW w:w="851" w:type="dxa"/>
            <w:vAlign w:val="center"/>
          </w:tcPr>
          <w:p w:rsidR="00F82559" w:rsidRPr="00485FB9" w:rsidRDefault="00F82559" w:rsidP="00487194">
            <w:pPr>
              <w:jc w:val="center"/>
            </w:pPr>
            <w:r w:rsidRPr="00485FB9">
              <w:t>29</w:t>
            </w:r>
          </w:p>
        </w:tc>
        <w:tc>
          <w:tcPr>
            <w:tcW w:w="1134" w:type="dxa"/>
            <w:vAlign w:val="center"/>
          </w:tcPr>
          <w:p w:rsidR="00F82559" w:rsidRPr="00485FB9" w:rsidRDefault="00F82559" w:rsidP="00FB4A17">
            <w:pPr>
              <w:jc w:val="center"/>
            </w:pPr>
            <w:r w:rsidRPr="00485FB9">
              <w:t>16.04.19</w:t>
            </w:r>
          </w:p>
        </w:tc>
        <w:tc>
          <w:tcPr>
            <w:tcW w:w="8080" w:type="dxa"/>
            <w:gridSpan w:val="2"/>
            <w:vAlign w:val="center"/>
          </w:tcPr>
          <w:p w:rsidR="00F82559" w:rsidRPr="00485FB9" w:rsidRDefault="00F82559" w:rsidP="00FB4A17">
            <w:pPr>
              <w:jc w:val="both"/>
            </w:pPr>
            <w:r w:rsidRPr="00485FB9">
              <w:t xml:space="preserve">Школа дизайна. </w:t>
            </w:r>
            <w:proofErr w:type="spellStart"/>
            <w:r w:rsidRPr="00485FB9">
              <w:t>Мобиль</w:t>
            </w:r>
            <w:proofErr w:type="spellEnd"/>
            <w:r w:rsidRPr="00485FB9">
              <w:t>. Изготовление свечи в форме яйца (парафин).</w:t>
            </w:r>
          </w:p>
        </w:tc>
        <w:tc>
          <w:tcPr>
            <w:tcW w:w="864" w:type="dxa"/>
            <w:vAlign w:val="center"/>
          </w:tcPr>
          <w:p w:rsidR="00F82559" w:rsidRPr="00485FB9" w:rsidRDefault="00985445" w:rsidP="00361AB0">
            <w:pPr>
              <w:jc w:val="center"/>
            </w:pPr>
            <w:r>
              <w:t>1</w:t>
            </w:r>
          </w:p>
        </w:tc>
      </w:tr>
      <w:tr w:rsidR="00485FB9" w:rsidRPr="00485FB9" w:rsidTr="002B23EA">
        <w:trPr>
          <w:trHeight w:val="345"/>
        </w:trPr>
        <w:tc>
          <w:tcPr>
            <w:tcW w:w="851" w:type="dxa"/>
            <w:vAlign w:val="center"/>
          </w:tcPr>
          <w:p w:rsidR="00F82559" w:rsidRPr="00485FB9" w:rsidRDefault="00F82559" w:rsidP="00487194">
            <w:pPr>
              <w:jc w:val="center"/>
            </w:pPr>
            <w:r w:rsidRPr="00485FB9">
              <w:t>30</w:t>
            </w:r>
          </w:p>
        </w:tc>
        <w:tc>
          <w:tcPr>
            <w:tcW w:w="1134" w:type="dxa"/>
            <w:vAlign w:val="center"/>
          </w:tcPr>
          <w:p w:rsidR="00F82559" w:rsidRPr="00485FB9" w:rsidRDefault="00F82559" w:rsidP="00FB4A17">
            <w:pPr>
              <w:jc w:val="center"/>
            </w:pPr>
            <w:r w:rsidRPr="00485FB9">
              <w:t>23.04.19</w:t>
            </w:r>
          </w:p>
        </w:tc>
        <w:tc>
          <w:tcPr>
            <w:tcW w:w="8080" w:type="dxa"/>
            <w:gridSpan w:val="2"/>
            <w:vAlign w:val="center"/>
          </w:tcPr>
          <w:p w:rsidR="00F82559" w:rsidRPr="00485FB9" w:rsidRDefault="00F82559" w:rsidP="00487194">
            <w:pPr>
              <w:jc w:val="both"/>
            </w:pPr>
            <w:r w:rsidRPr="00485FB9">
              <w:t>Форма спирали. Архитектура. Дизайн.</w:t>
            </w:r>
          </w:p>
        </w:tc>
        <w:tc>
          <w:tcPr>
            <w:tcW w:w="864" w:type="dxa"/>
            <w:vAlign w:val="center"/>
          </w:tcPr>
          <w:p w:rsidR="00F82559" w:rsidRPr="00485FB9" w:rsidRDefault="00F82559" w:rsidP="00361AB0">
            <w:pPr>
              <w:jc w:val="center"/>
            </w:pPr>
            <w:r w:rsidRPr="00485FB9">
              <w:t>1</w:t>
            </w:r>
          </w:p>
        </w:tc>
      </w:tr>
      <w:tr w:rsidR="00485FB9" w:rsidRPr="00485FB9" w:rsidTr="002B23EA">
        <w:trPr>
          <w:trHeight w:val="345"/>
        </w:trPr>
        <w:tc>
          <w:tcPr>
            <w:tcW w:w="851" w:type="dxa"/>
            <w:vAlign w:val="center"/>
          </w:tcPr>
          <w:p w:rsidR="00F82559" w:rsidRPr="00485FB9" w:rsidRDefault="00F82559" w:rsidP="00487194">
            <w:pPr>
              <w:jc w:val="center"/>
            </w:pPr>
            <w:r w:rsidRPr="00485FB9">
              <w:t>31</w:t>
            </w:r>
          </w:p>
        </w:tc>
        <w:tc>
          <w:tcPr>
            <w:tcW w:w="1134" w:type="dxa"/>
            <w:vAlign w:val="center"/>
          </w:tcPr>
          <w:p w:rsidR="00F82559" w:rsidRPr="00485FB9" w:rsidRDefault="00F82559" w:rsidP="00FB4A17">
            <w:pPr>
              <w:jc w:val="center"/>
            </w:pPr>
            <w:r w:rsidRPr="00485FB9">
              <w:t>30.04.19</w:t>
            </w:r>
          </w:p>
        </w:tc>
        <w:tc>
          <w:tcPr>
            <w:tcW w:w="8080" w:type="dxa"/>
            <w:gridSpan w:val="2"/>
            <w:vAlign w:val="center"/>
          </w:tcPr>
          <w:p w:rsidR="00F82559" w:rsidRPr="00485FB9" w:rsidRDefault="00F82559" w:rsidP="00487194">
            <w:pPr>
              <w:jc w:val="both"/>
            </w:pPr>
            <w:r w:rsidRPr="00485FB9">
              <w:t xml:space="preserve">Школа дизайна. Роза, бусы, барашек – последовательность выполнения. </w:t>
            </w:r>
          </w:p>
        </w:tc>
        <w:tc>
          <w:tcPr>
            <w:tcW w:w="864" w:type="dxa"/>
            <w:vAlign w:val="center"/>
          </w:tcPr>
          <w:p w:rsidR="00F82559" w:rsidRPr="00485FB9" w:rsidRDefault="00985445" w:rsidP="00361AB0">
            <w:pPr>
              <w:jc w:val="center"/>
            </w:pPr>
            <w:r>
              <w:t>1</w:t>
            </w:r>
          </w:p>
        </w:tc>
      </w:tr>
      <w:tr w:rsidR="00485FB9" w:rsidRPr="00485FB9" w:rsidTr="002B23EA">
        <w:trPr>
          <w:trHeight w:val="345"/>
        </w:trPr>
        <w:tc>
          <w:tcPr>
            <w:tcW w:w="851" w:type="dxa"/>
            <w:vAlign w:val="center"/>
          </w:tcPr>
          <w:p w:rsidR="00485FB9" w:rsidRPr="00485FB9" w:rsidRDefault="00485FB9" w:rsidP="00487194">
            <w:pPr>
              <w:jc w:val="center"/>
            </w:pPr>
            <w:r w:rsidRPr="00485FB9">
              <w:t>32</w:t>
            </w:r>
          </w:p>
        </w:tc>
        <w:tc>
          <w:tcPr>
            <w:tcW w:w="1134" w:type="dxa"/>
            <w:vAlign w:val="center"/>
          </w:tcPr>
          <w:p w:rsidR="00485FB9" w:rsidRPr="00485FB9" w:rsidRDefault="00485FB9" w:rsidP="00FB4A17">
            <w:pPr>
              <w:jc w:val="center"/>
            </w:pPr>
            <w:r w:rsidRPr="00485FB9">
              <w:t>07.05.19</w:t>
            </w:r>
          </w:p>
        </w:tc>
        <w:tc>
          <w:tcPr>
            <w:tcW w:w="8080" w:type="dxa"/>
            <w:gridSpan w:val="2"/>
            <w:vAlign w:val="center"/>
          </w:tcPr>
          <w:p w:rsidR="00485FB9" w:rsidRPr="00485FB9" w:rsidRDefault="001C76BC" w:rsidP="007B7D34">
            <w:pPr>
              <w:jc w:val="both"/>
            </w:pPr>
            <w:r>
              <w:t xml:space="preserve">Повторение пройденного материала. </w:t>
            </w:r>
            <w:r w:rsidR="00485FB9" w:rsidRPr="00485FB9">
              <w:t>Контрольная работа</w:t>
            </w:r>
            <w:r w:rsidR="007B7D34">
              <w:t xml:space="preserve"> по итогам года.</w:t>
            </w:r>
            <w:r w:rsidR="00485FB9" w:rsidRPr="00485FB9">
              <w:t xml:space="preserve"> </w:t>
            </w:r>
          </w:p>
        </w:tc>
        <w:tc>
          <w:tcPr>
            <w:tcW w:w="864" w:type="dxa"/>
            <w:vAlign w:val="center"/>
          </w:tcPr>
          <w:p w:rsidR="00485FB9" w:rsidRPr="00485FB9" w:rsidRDefault="00485FB9" w:rsidP="00361AB0">
            <w:pPr>
              <w:jc w:val="center"/>
            </w:pPr>
            <w:r w:rsidRPr="00485FB9">
              <w:t>1</w:t>
            </w:r>
          </w:p>
        </w:tc>
      </w:tr>
      <w:tr w:rsidR="00485FB9" w:rsidRPr="00485FB9" w:rsidTr="002B23EA">
        <w:trPr>
          <w:trHeight w:val="300"/>
        </w:trPr>
        <w:tc>
          <w:tcPr>
            <w:tcW w:w="851" w:type="dxa"/>
            <w:vAlign w:val="center"/>
          </w:tcPr>
          <w:p w:rsidR="00485FB9" w:rsidRPr="00485FB9" w:rsidRDefault="00485FB9" w:rsidP="00487194">
            <w:pPr>
              <w:jc w:val="center"/>
            </w:pPr>
            <w:r w:rsidRPr="00485FB9">
              <w:t>33</w:t>
            </w:r>
          </w:p>
        </w:tc>
        <w:tc>
          <w:tcPr>
            <w:tcW w:w="1134" w:type="dxa"/>
            <w:vAlign w:val="center"/>
          </w:tcPr>
          <w:p w:rsidR="00485FB9" w:rsidRPr="00485FB9" w:rsidRDefault="00485FB9" w:rsidP="00FB4A17">
            <w:pPr>
              <w:jc w:val="center"/>
            </w:pPr>
            <w:r w:rsidRPr="00485FB9">
              <w:t>14.05.19</w:t>
            </w:r>
          </w:p>
        </w:tc>
        <w:tc>
          <w:tcPr>
            <w:tcW w:w="8080" w:type="dxa"/>
            <w:gridSpan w:val="2"/>
            <w:vAlign w:val="center"/>
          </w:tcPr>
          <w:p w:rsidR="00485FB9" w:rsidRPr="00485FB9" w:rsidRDefault="00485FB9" w:rsidP="00487194">
            <w:pPr>
              <w:jc w:val="both"/>
            </w:pPr>
            <w:r w:rsidRPr="00485FB9">
              <w:t>Форма волны. Архитектура. Дизайн. Проекты.</w:t>
            </w:r>
          </w:p>
        </w:tc>
        <w:tc>
          <w:tcPr>
            <w:tcW w:w="864" w:type="dxa"/>
            <w:vAlign w:val="center"/>
          </w:tcPr>
          <w:p w:rsidR="00485FB9" w:rsidRPr="00485FB9" w:rsidRDefault="00485FB9" w:rsidP="00361AB0">
            <w:pPr>
              <w:jc w:val="center"/>
            </w:pPr>
            <w:r w:rsidRPr="00485FB9">
              <w:t>1</w:t>
            </w:r>
          </w:p>
        </w:tc>
      </w:tr>
      <w:tr w:rsidR="00485FB9" w:rsidRPr="00485FB9" w:rsidTr="002B23EA">
        <w:trPr>
          <w:trHeight w:val="300"/>
        </w:trPr>
        <w:tc>
          <w:tcPr>
            <w:tcW w:w="851" w:type="dxa"/>
            <w:vAlign w:val="center"/>
          </w:tcPr>
          <w:p w:rsidR="00485FB9" w:rsidRPr="00485FB9" w:rsidRDefault="00485FB9" w:rsidP="00487194">
            <w:pPr>
              <w:jc w:val="center"/>
            </w:pPr>
            <w:r w:rsidRPr="00485FB9">
              <w:t>34</w:t>
            </w:r>
          </w:p>
        </w:tc>
        <w:tc>
          <w:tcPr>
            <w:tcW w:w="1134" w:type="dxa"/>
            <w:vAlign w:val="center"/>
          </w:tcPr>
          <w:p w:rsidR="00485FB9" w:rsidRPr="00485FB9" w:rsidRDefault="00485FB9" w:rsidP="00FB4A17">
            <w:pPr>
              <w:jc w:val="center"/>
            </w:pPr>
            <w:r w:rsidRPr="00485FB9">
              <w:t>21.05.19</w:t>
            </w:r>
          </w:p>
        </w:tc>
        <w:tc>
          <w:tcPr>
            <w:tcW w:w="8080" w:type="dxa"/>
            <w:gridSpan w:val="2"/>
            <w:vAlign w:val="center"/>
          </w:tcPr>
          <w:p w:rsidR="00485FB9" w:rsidRPr="00485FB9" w:rsidRDefault="00485FB9" w:rsidP="00487194">
            <w:pPr>
              <w:jc w:val="both"/>
            </w:pPr>
            <w:r w:rsidRPr="00485FB9">
              <w:t>Школа дизайна. Коробочка для печенья и декоративная открытка (картон).</w:t>
            </w:r>
          </w:p>
        </w:tc>
        <w:tc>
          <w:tcPr>
            <w:tcW w:w="864" w:type="dxa"/>
            <w:vAlign w:val="center"/>
          </w:tcPr>
          <w:p w:rsidR="00485FB9" w:rsidRPr="00485FB9" w:rsidRDefault="00985445" w:rsidP="00361AB0">
            <w:pPr>
              <w:jc w:val="center"/>
            </w:pPr>
            <w:r>
              <w:t>1</w:t>
            </w:r>
          </w:p>
        </w:tc>
      </w:tr>
    </w:tbl>
    <w:p w:rsidR="00BB0822" w:rsidRPr="00485FB9" w:rsidRDefault="00BB0822"/>
    <w:p w:rsidR="00E3691A" w:rsidRPr="00485FB9" w:rsidRDefault="00EB6E07">
      <w:pPr>
        <w:rPr>
          <w:b/>
        </w:rPr>
      </w:pPr>
      <w:r w:rsidRPr="00485FB9">
        <w:rPr>
          <w:b/>
        </w:rPr>
        <w:t xml:space="preserve">Всего </w:t>
      </w:r>
      <w:r w:rsidR="00485FB9" w:rsidRPr="00485FB9">
        <w:rPr>
          <w:b/>
        </w:rPr>
        <w:t>3</w:t>
      </w:r>
      <w:r w:rsidR="00985445">
        <w:rPr>
          <w:b/>
        </w:rPr>
        <w:t>4</w:t>
      </w:r>
      <w:r w:rsidR="003B3A32" w:rsidRPr="00485FB9">
        <w:rPr>
          <w:b/>
        </w:rPr>
        <w:t xml:space="preserve"> час</w:t>
      </w:r>
      <w:r w:rsidR="00985445">
        <w:rPr>
          <w:b/>
        </w:rPr>
        <w:t>а</w:t>
      </w:r>
      <w:r w:rsidR="00E71AC2" w:rsidRPr="00485FB9">
        <w:rPr>
          <w:b/>
        </w:rPr>
        <w:t>.</w:t>
      </w:r>
    </w:p>
    <w:p w:rsidR="00E3691A" w:rsidRPr="00485FB9" w:rsidRDefault="00E3691A"/>
    <w:p w:rsidR="00CC4FAE" w:rsidRPr="00485FB9" w:rsidRDefault="00CC4FAE"/>
    <w:p w:rsidR="00CC4FAE" w:rsidRPr="00CC4FAE" w:rsidRDefault="00CC4FAE" w:rsidP="00CC4FAE"/>
    <w:p w:rsidR="00CC4FAE" w:rsidRPr="00CC4FAE" w:rsidRDefault="00CC4FAE" w:rsidP="00CC4FAE"/>
    <w:p w:rsidR="00CC4FAE" w:rsidRPr="00CC4FAE" w:rsidRDefault="00CC4FAE" w:rsidP="00CC4FAE"/>
    <w:p w:rsidR="00CC4FAE" w:rsidRPr="00CC4FAE" w:rsidRDefault="00CC4FAE" w:rsidP="00CC4FAE"/>
    <w:p w:rsidR="00CC4FAE" w:rsidRPr="00CC4FAE" w:rsidRDefault="00CC4FAE" w:rsidP="00CC4FAE"/>
    <w:p w:rsidR="00CC4FAE" w:rsidRPr="00CC4FAE" w:rsidRDefault="00CC4FAE" w:rsidP="00CC4FAE"/>
    <w:p w:rsidR="00CC4FAE" w:rsidRPr="00CC4FAE" w:rsidRDefault="00CC4FAE" w:rsidP="00CC4FAE"/>
    <w:p w:rsidR="00CC4FAE" w:rsidRPr="00CC4FAE" w:rsidRDefault="00CC4FAE" w:rsidP="00CC4FAE"/>
    <w:p w:rsidR="00CC4FAE" w:rsidRPr="00CC4FAE" w:rsidRDefault="00CC4FAE" w:rsidP="00CC4FAE"/>
    <w:p w:rsidR="00CC4FAE" w:rsidRPr="00CC4FAE" w:rsidRDefault="00CC4FAE" w:rsidP="00CC4FAE"/>
    <w:p w:rsidR="00CC4FAE" w:rsidRPr="00CC4FAE" w:rsidRDefault="00CC4FAE" w:rsidP="00CC4FAE"/>
    <w:p w:rsidR="00CC4FAE" w:rsidRDefault="00CC4FAE" w:rsidP="00CC4FAE"/>
    <w:p w:rsidR="00071154" w:rsidRDefault="00071154" w:rsidP="00CC4FAE"/>
    <w:p w:rsidR="00071154" w:rsidRPr="00CC4FAE" w:rsidRDefault="00071154" w:rsidP="00CC4FAE"/>
    <w:p w:rsidR="00CC4FAE" w:rsidRPr="00CC4FAE" w:rsidRDefault="00CC4FAE" w:rsidP="00CC4FAE"/>
    <w:p w:rsidR="00CC4FAE" w:rsidRPr="00CC4FAE" w:rsidRDefault="00CC4FAE" w:rsidP="00CC4FAE"/>
    <w:p w:rsidR="00CC4FAE" w:rsidRDefault="00CC4FAE" w:rsidP="00CC4FAE"/>
    <w:p w:rsidR="00C71F39" w:rsidRDefault="00C71F39" w:rsidP="00CC4FAE"/>
    <w:p w:rsidR="00C71F39" w:rsidRDefault="00C71F39" w:rsidP="00CC4FAE"/>
    <w:p w:rsidR="00C71F39" w:rsidRDefault="00C71F39" w:rsidP="00CC4FAE"/>
    <w:p w:rsidR="002D774F" w:rsidRDefault="002D774F" w:rsidP="00CC4FAE"/>
    <w:p w:rsidR="00E44EAC" w:rsidRDefault="00E44EAC" w:rsidP="00CC4FAE"/>
    <w:p w:rsidR="002D774F" w:rsidRDefault="002D774F" w:rsidP="00CC4FAE"/>
    <w:p w:rsidR="002D774F" w:rsidRDefault="002D774F" w:rsidP="00CC4FAE"/>
    <w:p w:rsidR="002D774F" w:rsidRDefault="002D774F" w:rsidP="00CC4FAE"/>
    <w:p w:rsidR="00C71F39" w:rsidRDefault="00C71F39" w:rsidP="00CC4FAE"/>
    <w:p w:rsidR="00C71F39" w:rsidRDefault="00C71F39" w:rsidP="00CC4FAE"/>
    <w:p w:rsidR="00C71F39" w:rsidRDefault="00C71F39" w:rsidP="00CC4FAE"/>
    <w:p w:rsidR="00C71F39" w:rsidRPr="00CC4FAE" w:rsidRDefault="00C71F39" w:rsidP="00CC4FAE"/>
    <w:p w:rsidR="00CC4FAE" w:rsidRPr="00CC4FAE" w:rsidRDefault="00CC4FAE" w:rsidP="00CC4FAE">
      <w:bookmarkStart w:id="0" w:name="_GoBack"/>
      <w:bookmarkEnd w:id="0"/>
    </w:p>
    <w:sectPr w:rsidR="00CC4FAE" w:rsidRPr="00CC4FAE" w:rsidSect="00DE562A">
      <w:pgSz w:w="11906" w:h="16838"/>
      <w:pgMar w:top="426" w:right="720" w:bottom="425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OfficinaSans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ewtonCT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6E7667"/>
    <w:multiLevelType w:val="hybridMultilevel"/>
    <w:tmpl w:val="42E83A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47596"/>
    <w:rsid w:val="000013E8"/>
    <w:rsid w:val="00006697"/>
    <w:rsid w:val="000169D7"/>
    <w:rsid w:val="00027AD4"/>
    <w:rsid w:val="00031521"/>
    <w:rsid w:val="00041960"/>
    <w:rsid w:val="00045164"/>
    <w:rsid w:val="0004709E"/>
    <w:rsid w:val="00047C0C"/>
    <w:rsid w:val="00054712"/>
    <w:rsid w:val="00071154"/>
    <w:rsid w:val="00085D5A"/>
    <w:rsid w:val="0008641A"/>
    <w:rsid w:val="000B361A"/>
    <w:rsid w:val="000B722F"/>
    <w:rsid w:val="000D7638"/>
    <w:rsid w:val="000D7869"/>
    <w:rsid w:val="000E0FDC"/>
    <w:rsid w:val="000E5292"/>
    <w:rsid w:val="000F6C0B"/>
    <w:rsid w:val="00110B42"/>
    <w:rsid w:val="00111D25"/>
    <w:rsid w:val="00117D76"/>
    <w:rsid w:val="00121B39"/>
    <w:rsid w:val="00127AC1"/>
    <w:rsid w:val="001419E6"/>
    <w:rsid w:val="001478DD"/>
    <w:rsid w:val="00151348"/>
    <w:rsid w:val="001543EF"/>
    <w:rsid w:val="00156041"/>
    <w:rsid w:val="00164382"/>
    <w:rsid w:val="00172BB3"/>
    <w:rsid w:val="001769C3"/>
    <w:rsid w:val="001855CA"/>
    <w:rsid w:val="001947CD"/>
    <w:rsid w:val="00195DDD"/>
    <w:rsid w:val="001A1664"/>
    <w:rsid w:val="001B6FF9"/>
    <w:rsid w:val="001C76BC"/>
    <w:rsid w:val="001D3275"/>
    <w:rsid w:val="001D79FC"/>
    <w:rsid w:val="001E2940"/>
    <w:rsid w:val="001E36FC"/>
    <w:rsid w:val="001E62BA"/>
    <w:rsid w:val="001F5D0C"/>
    <w:rsid w:val="001F725B"/>
    <w:rsid w:val="00203638"/>
    <w:rsid w:val="00205C59"/>
    <w:rsid w:val="002148C2"/>
    <w:rsid w:val="002219D5"/>
    <w:rsid w:val="00232C5C"/>
    <w:rsid w:val="00233C68"/>
    <w:rsid w:val="00236F7E"/>
    <w:rsid w:val="00241E61"/>
    <w:rsid w:val="00244435"/>
    <w:rsid w:val="002479A0"/>
    <w:rsid w:val="0026332E"/>
    <w:rsid w:val="0026428C"/>
    <w:rsid w:val="00273FFA"/>
    <w:rsid w:val="0029033B"/>
    <w:rsid w:val="00293B83"/>
    <w:rsid w:val="00295217"/>
    <w:rsid w:val="00296173"/>
    <w:rsid w:val="00297528"/>
    <w:rsid w:val="002A7DE0"/>
    <w:rsid w:val="002B23EA"/>
    <w:rsid w:val="002D23AD"/>
    <w:rsid w:val="002D2B07"/>
    <w:rsid w:val="002D615C"/>
    <w:rsid w:val="002D774F"/>
    <w:rsid w:val="002F2954"/>
    <w:rsid w:val="00311C26"/>
    <w:rsid w:val="00314C0D"/>
    <w:rsid w:val="00316878"/>
    <w:rsid w:val="00334C52"/>
    <w:rsid w:val="00340C15"/>
    <w:rsid w:val="00361AB0"/>
    <w:rsid w:val="00386F0F"/>
    <w:rsid w:val="00390554"/>
    <w:rsid w:val="00391038"/>
    <w:rsid w:val="00396F00"/>
    <w:rsid w:val="003A4548"/>
    <w:rsid w:val="003B0099"/>
    <w:rsid w:val="003B3A32"/>
    <w:rsid w:val="003B69AD"/>
    <w:rsid w:val="003C1E1F"/>
    <w:rsid w:val="003C338C"/>
    <w:rsid w:val="003E4B31"/>
    <w:rsid w:val="003F013F"/>
    <w:rsid w:val="003F777E"/>
    <w:rsid w:val="00401A86"/>
    <w:rsid w:val="00412DBE"/>
    <w:rsid w:val="004242A5"/>
    <w:rsid w:val="0042618A"/>
    <w:rsid w:val="004418E4"/>
    <w:rsid w:val="00441F1A"/>
    <w:rsid w:val="00443A8E"/>
    <w:rsid w:val="004471F5"/>
    <w:rsid w:val="00455ED3"/>
    <w:rsid w:val="00456E61"/>
    <w:rsid w:val="004623F3"/>
    <w:rsid w:val="0046697B"/>
    <w:rsid w:val="00482BBE"/>
    <w:rsid w:val="00485FB9"/>
    <w:rsid w:val="00487208"/>
    <w:rsid w:val="004B33CB"/>
    <w:rsid w:val="004B4B8E"/>
    <w:rsid w:val="004B6DBB"/>
    <w:rsid w:val="004D1548"/>
    <w:rsid w:val="004D742C"/>
    <w:rsid w:val="004E19E3"/>
    <w:rsid w:val="004E57DC"/>
    <w:rsid w:val="004F5A78"/>
    <w:rsid w:val="00502C9D"/>
    <w:rsid w:val="00504663"/>
    <w:rsid w:val="00505A24"/>
    <w:rsid w:val="0050742E"/>
    <w:rsid w:val="00522512"/>
    <w:rsid w:val="0052548E"/>
    <w:rsid w:val="00542634"/>
    <w:rsid w:val="00550BAE"/>
    <w:rsid w:val="0055345E"/>
    <w:rsid w:val="00554C43"/>
    <w:rsid w:val="0056324F"/>
    <w:rsid w:val="0057190B"/>
    <w:rsid w:val="00576A47"/>
    <w:rsid w:val="0059403C"/>
    <w:rsid w:val="005950C9"/>
    <w:rsid w:val="00595199"/>
    <w:rsid w:val="00597CA2"/>
    <w:rsid w:val="005A5DA0"/>
    <w:rsid w:val="005B4AAE"/>
    <w:rsid w:val="005B55A0"/>
    <w:rsid w:val="005D6629"/>
    <w:rsid w:val="005E20E6"/>
    <w:rsid w:val="005E45F3"/>
    <w:rsid w:val="005F6E56"/>
    <w:rsid w:val="00600211"/>
    <w:rsid w:val="00613058"/>
    <w:rsid w:val="006134FA"/>
    <w:rsid w:val="006411C7"/>
    <w:rsid w:val="00661C62"/>
    <w:rsid w:val="0067387B"/>
    <w:rsid w:val="00674596"/>
    <w:rsid w:val="00676043"/>
    <w:rsid w:val="00681901"/>
    <w:rsid w:val="00683EBF"/>
    <w:rsid w:val="00690A53"/>
    <w:rsid w:val="006912D9"/>
    <w:rsid w:val="00692792"/>
    <w:rsid w:val="00692ABB"/>
    <w:rsid w:val="00693DC4"/>
    <w:rsid w:val="00697F08"/>
    <w:rsid w:val="006B3FFA"/>
    <w:rsid w:val="006C3765"/>
    <w:rsid w:val="006C659F"/>
    <w:rsid w:val="006E7A3D"/>
    <w:rsid w:val="006F5419"/>
    <w:rsid w:val="00710EA6"/>
    <w:rsid w:val="007262C2"/>
    <w:rsid w:val="0072785A"/>
    <w:rsid w:val="00734944"/>
    <w:rsid w:val="007464D0"/>
    <w:rsid w:val="00781CC1"/>
    <w:rsid w:val="00787D86"/>
    <w:rsid w:val="00790695"/>
    <w:rsid w:val="007945BC"/>
    <w:rsid w:val="007A14AB"/>
    <w:rsid w:val="007B2122"/>
    <w:rsid w:val="007B7D34"/>
    <w:rsid w:val="007C32D9"/>
    <w:rsid w:val="007F362F"/>
    <w:rsid w:val="007F7431"/>
    <w:rsid w:val="0080424A"/>
    <w:rsid w:val="00810AFF"/>
    <w:rsid w:val="008431DB"/>
    <w:rsid w:val="008446AA"/>
    <w:rsid w:val="0086353E"/>
    <w:rsid w:val="00871FAA"/>
    <w:rsid w:val="00875F44"/>
    <w:rsid w:val="008871B3"/>
    <w:rsid w:val="008A08EF"/>
    <w:rsid w:val="008A6DAA"/>
    <w:rsid w:val="008A6E24"/>
    <w:rsid w:val="008B318D"/>
    <w:rsid w:val="008B4431"/>
    <w:rsid w:val="008B530B"/>
    <w:rsid w:val="008B7C41"/>
    <w:rsid w:val="008C3FA7"/>
    <w:rsid w:val="008C4A15"/>
    <w:rsid w:val="008D34F4"/>
    <w:rsid w:val="008D4BAF"/>
    <w:rsid w:val="008E14E9"/>
    <w:rsid w:val="008E22B1"/>
    <w:rsid w:val="008E3CF5"/>
    <w:rsid w:val="009034AB"/>
    <w:rsid w:val="00904D13"/>
    <w:rsid w:val="00915649"/>
    <w:rsid w:val="00916F35"/>
    <w:rsid w:val="009416DA"/>
    <w:rsid w:val="009548EC"/>
    <w:rsid w:val="00960AAB"/>
    <w:rsid w:val="00965A6C"/>
    <w:rsid w:val="009662B8"/>
    <w:rsid w:val="00974A73"/>
    <w:rsid w:val="009834A4"/>
    <w:rsid w:val="00985445"/>
    <w:rsid w:val="00994D65"/>
    <w:rsid w:val="009A7409"/>
    <w:rsid w:val="009B43E7"/>
    <w:rsid w:val="009B5616"/>
    <w:rsid w:val="009C430E"/>
    <w:rsid w:val="009C4E9F"/>
    <w:rsid w:val="009C6A66"/>
    <w:rsid w:val="009D27E8"/>
    <w:rsid w:val="009D5665"/>
    <w:rsid w:val="009E3D92"/>
    <w:rsid w:val="009F0DF2"/>
    <w:rsid w:val="009F7143"/>
    <w:rsid w:val="00A02C3C"/>
    <w:rsid w:val="00A02E99"/>
    <w:rsid w:val="00A2249C"/>
    <w:rsid w:val="00A34E72"/>
    <w:rsid w:val="00A45F44"/>
    <w:rsid w:val="00A47596"/>
    <w:rsid w:val="00A70B76"/>
    <w:rsid w:val="00A72E11"/>
    <w:rsid w:val="00A801BB"/>
    <w:rsid w:val="00AC177E"/>
    <w:rsid w:val="00AC7E4B"/>
    <w:rsid w:val="00AD4AD0"/>
    <w:rsid w:val="00AE3456"/>
    <w:rsid w:val="00B057B8"/>
    <w:rsid w:val="00B35375"/>
    <w:rsid w:val="00B36921"/>
    <w:rsid w:val="00B45EBE"/>
    <w:rsid w:val="00B56790"/>
    <w:rsid w:val="00B56DFB"/>
    <w:rsid w:val="00B64315"/>
    <w:rsid w:val="00B702A0"/>
    <w:rsid w:val="00B84F77"/>
    <w:rsid w:val="00B903FC"/>
    <w:rsid w:val="00B90E5C"/>
    <w:rsid w:val="00B969ED"/>
    <w:rsid w:val="00B976CA"/>
    <w:rsid w:val="00BA5097"/>
    <w:rsid w:val="00BB0822"/>
    <w:rsid w:val="00BC6BEA"/>
    <w:rsid w:val="00BD4E0D"/>
    <w:rsid w:val="00BE6895"/>
    <w:rsid w:val="00BF1515"/>
    <w:rsid w:val="00BF7294"/>
    <w:rsid w:val="00C00D7C"/>
    <w:rsid w:val="00C02B22"/>
    <w:rsid w:val="00C0633E"/>
    <w:rsid w:val="00C11D56"/>
    <w:rsid w:val="00C211DC"/>
    <w:rsid w:val="00C248F4"/>
    <w:rsid w:val="00C3432C"/>
    <w:rsid w:val="00C37F68"/>
    <w:rsid w:val="00C4274A"/>
    <w:rsid w:val="00C42CE9"/>
    <w:rsid w:val="00C56245"/>
    <w:rsid w:val="00C71F39"/>
    <w:rsid w:val="00C7492D"/>
    <w:rsid w:val="00C93B48"/>
    <w:rsid w:val="00CB6814"/>
    <w:rsid w:val="00CB68D5"/>
    <w:rsid w:val="00CC4FAE"/>
    <w:rsid w:val="00CC65BF"/>
    <w:rsid w:val="00CD7B0C"/>
    <w:rsid w:val="00CF1E5B"/>
    <w:rsid w:val="00CF4118"/>
    <w:rsid w:val="00CF49A5"/>
    <w:rsid w:val="00D054E5"/>
    <w:rsid w:val="00D17EB4"/>
    <w:rsid w:val="00D37814"/>
    <w:rsid w:val="00D465AB"/>
    <w:rsid w:val="00D50B7E"/>
    <w:rsid w:val="00D50DD6"/>
    <w:rsid w:val="00D56392"/>
    <w:rsid w:val="00D56A83"/>
    <w:rsid w:val="00D63919"/>
    <w:rsid w:val="00D700B2"/>
    <w:rsid w:val="00D70457"/>
    <w:rsid w:val="00D71BE6"/>
    <w:rsid w:val="00DB222D"/>
    <w:rsid w:val="00DB3AF1"/>
    <w:rsid w:val="00DC548B"/>
    <w:rsid w:val="00DE562A"/>
    <w:rsid w:val="00DE7AE0"/>
    <w:rsid w:val="00E01799"/>
    <w:rsid w:val="00E107F9"/>
    <w:rsid w:val="00E12512"/>
    <w:rsid w:val="00E12B36"/>
    <w:rsid w:val="00E156E4"/>
    <w:rsid w:val="00E2260F"/>
    <w:rsid w:val="00E31E48"/>
    <w:rsid w:val="00E3691A"/>
    <w:rsid w:val="00E41724"/>
    <w:rsid w:val="00E42104"/>
    <w:rsid w:val="00E44EAC"/>
    <w:rsid w:val="00E45C37"/>
    <w:rsid w:val="00E46F0B"/>
    <w:rsid w:val="00E53B1E"/>
    <w:rsid w:val="00E65076"/>
    <w:rsid w:val="00E71AC2"/>
    <w:rsid w:val="00E71FB2"/>
    <w:rsid w:val="00E871E2"/>
    <w:rsid w:val="00E95AEA"/>
    <w:rsid w:val="00EA348A"/>
    <w:rsid w:val="00EB076B"/>
    <w:rsid w:val="00EB364A"/>
    <w:rsid w:val="00EB6E07"/>
    <w:rsid w:val="00EC4E81"/>
    <w:rsid w:val="00EC7311"/>
    <w:rsid w:val="00ED2A12"/>
    <w:rsid w:val="00EF2417"/>
    <w:rsid w:val="00F01CD8"/>
    <w:rsid w:val="00F16100"/>
    <w:rsid w:val="00F36A81"/>
    <w:rsid w:val="00F5066F"/>
    <w:rsid w:val="00F70625"/>
    <w:rsid w:val="00F71759"/>
    <w:rsid w:val="00F7377C"/>
    <w:rsid w:val="00F7703E"/>
    <w:rsid w:val="00F82559"/>
    <w:rsid w:val="00F83468"/>
    <w:rsid w:val="00F93D0D"/>
    <w:rsid w:val="00FC3D24"/>
    <w:rsid w:val="00FC65AD"/>
    <w:rsid w:val="00FD25BF"/>
    <w:rsid w:val="00FE3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E6895"/>
    <w:pPr>
      <w:keepNext/>
      <w:jc w:val="center"/>
      <w:outlineLvl w:val="0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361A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BE689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1F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05">
    <w:name w:val="-0.5"/>
    <w:rsid w:val="001B6FF9"/>
  </w:style>
  <w:style w:type="paragraph" w:styleId="a4">
    <w:name w:val="Balloon Text"/>
    <w:basedOn w:val="a"/>
    <w:link w:val="a5"/>
    <w:uiPriority w:val="99"/>
    <w:semiHidden/>
    <w:unhideWhenUsed/>
    <w:rsid w:val="002036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363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9C4E9F"/>
    <w:pPr>
      <w:jc w:val="center"/>
    </w:pPr>
    <w:rPr>
      <w:rFonts w:ascii="Arial" w:hAnsi="Arial" w:cs="Arial"/>
      <w:b/>
      <w:bCs/>
      <w:sz w:val="28"/>
    </w:rPr>
  </w:style>
  <w:style w:type="character" w:customStyle="1" w:styleId="a7">
    <w:name w:val="Название Знак"/>
    <w:basedOn w:val="a0"/>
    <w:link w:val="a6"/>
    <w:rsid w:val="009C4E9F"/>
    <w:rPr>
      <w:rFonts w:ascii="Arial" w:eastAsia="Times New Roman" w:hAnsi="Arial" w:cs="Arial"/>
      <w:b/>
      <w:bCs/>
      <w:sz w:val="28"/>
      <w:szCs w:val="24"/>
      <w:lang w:eastAsia="ru-RU"/>
    </w:rPr>
  </w:style>
  <w:style w:type="paragraph" w:customStyle="1" w:styleId="ParagraphStyle">
    <w:name w:val="Paragraph Style"/>
    <w:rsid w:val="00683EB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2">
    <w:name w:val="2"/>
    <w:basedOn w:val="a"/>
    <w:rsid w:val="00412DBE"/>
    <w:pPr>
      <w:widowControl w:val="0"/>
      <w:autoSpaceDE w:val="0"/>
      <w:autoSpaceDN w:val="0"/>
    </w:pPr>
    <w:rPr>
      <w:rFonts w:ascii="OfficinaSansCTT" w:hAnsi="OfficinaSansCTT"/>
      <w:b/>
      <w:bCs/>
      <w:color w:val="000000"/>
      <w:sz w:val="28"/>
      <w:szCs w:val="28"/>
    </w:rPr>
  </w:style>
  <w:style w:type="paragraph" w:styleId="a8">
    <w:name w:val="Body Text"/>
    <w:basedOn w:val="a"/>
    <w:link w:val="a9"/>
    <w:semiHidden/>
    <w:rsid w:val="002F2954"/>
    <w:pPr>
      <w:spacing w:line="360" w:lineRule="auto"/>
    </w:pPr>
    <w:rPr>
      <w:rFonts w:ascii="Arial Narrow" w:hAnsi="Arial Narrow"/>
      <w:sz w:val="28"/>
    </w:rPr>
  </w:style>
  <w:style w:type="character" w:customStyle="1" w:styleId="a9">
    <w:name w:val="Основной текст Знак"/>
    <w:basedOn w:val="a0"/>
    <w:link w:val="a8"/>
    <w:semiHidden/>
    <w:rsid w:val="002F2954"/>
    <w:rPr>
      <w:rFonts w:ascii="Arial Narrow" w:eastAsia="Times New Roman" w:hAnsi="Arial Narrow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E68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BE689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61AB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5">
    <w:name w:val="5à"/>
    <w:basedOn w:val="a"/>
    <w:rsid w:val="00361AB0"/>
    <w:pPr>
      <w:widowControl w:val="0"/>
      <w:autoSpaceDE w:val="0"/>
      <w:autoSpaceDN w:val="0"/>
      <w:jc w:val="center"/>
    </w:pPr>
    <w:rPr>
      <w:rFonts w:ascii="NewtonCTT" w:hAnsi="NewtonCTT"/>
      <w:color w:val="000000"/>
      <w:sz w:val="18"/>
      <w:szCs w:val="18"/>
    </w:rPr>
  </w:style>
  <w:style w:type="character" w:customStyle="1" w:styleId="12">
    <w:name w:val="12"/>
    <w:rsid w:val="00006697"/>
  </w:style>
  <w:style w:type="character" w:customStyle="1" w:styleId="apple-converted-space">
    <w:name w:val="apple-converted-space"/>
    <w:basedOn w:val="a0"/>
    <w:rsid w:val="00006697"/>
  </w:style>
  <w:style w:type="character" w:customStyle="1" w:styleId="01">
    <w:name w:val="01"/>
    <w:aliases w:val="52"/>
    <w:rsid w:val="006F5419"/>
  </w:style>
  <w:style w:type="paragraph" w:styleId="3">
    <w:name w:val="Body Text 3"/>
    <w:basedOn w:val="a"/>
    <w:link w:val="30"/>
    <w:semiHidden/>
    <w:rsid w:val="00C93B4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C93B4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">
    <w:name w:val="Содержимое таблицы"/>
    <w:basedOn w:val="a"/>
    <w:rsid w:val="008C4A15"/>
    <w:pPr>
      <w:widowControl w:val="0"/>
      <w:suppressLineNumbers/>
      <w:suppressAutoHyphens/>
    </w:pPr>
    <w:rPr>
      <w:rFonts w:eastAsia="Arial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2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E6926-81BA-4D31-A556-DE5B8A8C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bbit</dc:creator>
  <cp:lastModifiedBy>210</cp:lastModifiedBy>
  <cp:revision>25</cp:revision>
  <cp:lastPrinted>2018-09-03T09:33:00Z</cp:lastPrinted>
  <dcterms:created xsi:type="dcterms:W3CDTF">2018-08-22T17:38:00Z</dcterms:created>
  <dcterms:modified xsi:type="dcterms:W3CDTF">2018-09-14T16:53:00Z</dcterms:modified>
</cp:coreProperties>
</file>